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BD03F3" w14:paraId="2D8F0383" w14:textId="77777777" w:rsidTr="00B94A7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F31DE54" w14:textId="77777777" w:rsidR="00C40F69" w:rsidRPr="00BD03F3" w:rsidRDefault="00C40F69" w:rsidP="00F8329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java</w:t>
            </w:r>
            <w:r w:rsidR="00CD06FD">
              <w:rPr>
                <w:rFonts w:asciiTheme="minorEastAsia" w:hAnsiTheme="minorEastAsia"/>
                <w:szCs w:val="20"/>
              </w:rPr>
              <w:t>2</w:t>
            </w:r>
            <w:r w:rsidRPr="00BD03F3">
              <w:rPr>
                <w:rFonts w:asciiTheme="minorEastAsia" w:hAnsiTheme="minorEastAsia" w:hint="eastAsia"/>
                <w:szCs w:val="20"/>
              </w:rPr>
              <w:t>_</w:t>
            </w:r>
            <w:r w:rsidR="00F83290">
              <w:rPr>
                <w:rFonts w:asciiTheme="minorEastAsia" w:hAnsiTheme="minorEastAsia"/>
                <w:szCs w:val="20"/>
              </w:rPr>
              <w:t>week02</w:t>
            </w:r>
            <w:r w:rsidR="002628E3">
              <w:rPr>
                <w:rFonts w:asciiTheme="minorEastAsia" w:hAnsiTheme="minorEastAsia"/>
                <w:szCs w:val="20"/>
              </w:rPr>
              <w:t>_</w:t>
            </w:r>
            <w:r w:rsidR="002628E3">
              <w:rPr>
                <w:rFonts w:asciiTheme="minorEastAsia" w:hAnsiTheme="minorEastAsia" w:hint="eastAsia"/>
                <w:szCs w:val="20"/>
              </w:rPr>
              <w:t>클래스</w:t>
            </w:r>
            <w:r w:rsidR="00F83290">
              <w:rPr>
                <w:rFonts w:asciiTheme="minorEastAsia" w:hAnsiTheme="minorEastAsia" w:hint="eastAsia"/>
                <w:szCs w:val="20"/>
              </w:rPr>
              <w:t>(1)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72B14DC" w14:textId="0F1891F0" w:rsidR="00C40F69" w:rsidRPr="00BD03F3" w:rsidRDefault="00C40F69" w:rsidP="00F27850">
            <w:pPr>
              <w:rPr>
                <w:rFonts w:asciiTheme="minorEastAsia" w:hAnsiTheme="minorEastAsia"/>
                <w:szCs w:val="20"/>
              </w:rPr>
            </w:pPr>
            <w:proofErr w:type="gramStart"/>
            <w:r w:rsidRPr="00BD03F3">
              <w:rPr>
                <w:rFonts w:asciiTheme="minorEastAsia" w:hAnsiTheme="minorEastAsia" w:hint="eastAsia"/>
                <w:szCs w:val="20"/>
              </w:rPr>
              <w:t>학번 :</w:t>
            </w:r>
            <w:proofErr w:type="gramEnd"/>
            <w:r w:rsidR="00097230">
              <w:rPr>
                <w:rFonts w:asciiTheme="minorEastAsia" w:hAnsiTheme="minorEastAsia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ACBF551" w14:textId="25C19908" w:rsidR="00C40F69" w:rsidRPr="00BD03F3" w:rsidRDefault="00C40F69" w:rsidP="00F27850">
            <w:pPr>
              <w:rPr>
                <w:rFonts w:asciiTheme="minorEastAsia" w:hAnsiTheme="minorEastAsia"/>
                <w:szCs w:val="20"/>
              </w:rPr>
            </w:pPr>
            <w:proofErr w:type="gramStart"/>
            <w:r w:rsidRPr="00BD03F3">
              <w:rPr>
                <w:rFonts w:asciiTheme="minorEastAsia" w:hAnsiTheme="minorEastAsia" w:hint="eastAsia"/>
                <w:szCs w:val="20"/>
              </w:rPr>
              <w:t>이름 :</w:t>
            </w:r>
            <w:proofErr w:type="gramEnd"/>
            <w:r w:rsidR="00097230">
              <w:rPr>
                <w:rFonts w:asciiTheme="minorEastAsia" w:hAnsiTheme="minorEastAsia" w:hint="eastAsia"/>
                <w:szCs w:val="20"/>
              </w:rPr>
              <w:t xml:space="preserve"> 하태영</w:t>
            </w:r>
          </w:p>
        </w:tc>
      </w:tr>
    </w:tbl>
    <w:p w14:paraId="62867F65" w14:textId="77777777" w:rsidR="002D2183" w:rsidRDefault="003E32F9" w:rsidP="002D2183">
      <w:pPr>
        <w:pStyle w:val="a5"/>
        <w:numPr>
          <w:ilvl w:val="0"/>
          <w:numId w:val="1"/>
        </w:numPr>
        <w:spacing w:before="240"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응용 프로그래밍</w:t>
      </w:r>
    </w:p>
    <w:p w14:paraId="5CD2387B" w14:textId="77777777" w:rsidR="00697788" w:rsidRPr="00FB3C8E" w:rsidRDefault="00A16668" w:rsidP="002D2183">
      <w:pPr>
        <w:pStyle w:val="a5"/>
        <w:numPr>
          <w:ilvl w:val="0"/>
          <w:numId w:val="11"/>
        </w:numPr>
        <w:spacing w:before="240" w:after="0" w:line="0" w:lineRule="atLeast"/>
        <w:ind w:leftChars="0" w:left="426"/>
        <w:rPr>
          <w:rFonts w:asciiTheme="minorEastAsia" w:hAnsiTheme="minorEastAsia"/>
          <w:b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[생성형 </w:t>
      </w:r>
      <w:r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>
        <w:rPr>
          <w:rFonts w:asciiTheme="minorEastAsia" w:hAnsiTheme="minorEastAsia" w:hint="eastAsia"/>
          <w:b/>
          <w:color w:val="C45911" w:themeColor="accent2" w:themeShade="BF"/>
          <w:szCs w:val="20"/>
        </w:rPr>
        <w:t>활용]</w:t>
      </w:r>
      <w:r>
        <w:rPr>
          <w:rFonts w:asciiTheme="minorEastAsia" w:hAnsiTheme="minorEastAsia"/>
          <w:b/>
          <w:color w:val="C45911" w:themeColor="accent2" w:themeShade="BF"/>
          <w:szCs w:val="20"/>
        </w:rPr>
        <w:t xml:space="preserve"> </w:t>
      </w:r>
      <w:r w:rsidR="00697788" w:rsidRPr="00A16668">
        <w:rPr>
          <w:rFonts w:asciiTheme="minorEastAsia" w:hAnsiTheme="minorEastAsia" w:hint="eastAsia"/>
          <w:szCs w:val="20"/>
        </w:rPr>
        <w:t>다음</w:t>
      </w:r>
      <w:r w:rsidRPr="00A16668">
        <w:rPr>
          <w:rFonts w:asciiTheme="minorEastAsia" w:hAnsiTheme="minorEastAsia" w:hint="eastAsia"/>
          <w:szCs w:val="20"/>
        </w:rPr>
        <w:t xml:space="preserve"> 질문에 대하여 답하세요</w:t>
      </w:r>
    </w:p>
    <w:p w14:paraId="21DE9A89" w14:textId="77777777" w:rsidR="00D43BAD" w:rsidRDefault="00D43BAD" w:rsidP="00D43BAD">
      <w:pPr>
        <w:pStyle w:val="a5"/>
        <w:numPr>
          <w:ilvl w:val="0"/>
          <w:numId w:val="21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디폴트 생성자는 반드시 있어야 하는가?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반드시 있어야 하는 경우는?</w:t>
      </w:r>
    </w:p>
    <w:p w14:paraId="7826743E" w14:textId="77777777" w:rsidR="00CE3B33" w:rsidRDefault="00CE3B33" w:rsidP="00AD37F4">
      <w:pPr>
        <w:pStyle w:val="a5"/>
        <w:numPr>
          <w:ilvl w:val="0"/>
          <w:numId w:val="21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클래스는 반드시 필드와 메소드</w:t>
      </w:r>
      <w:r w:rsidR="00907E40">
        <w:rPr>
          <w:rFonts w:asciiTheme="minorEastAsia" w:hAnsiTheme="minorEastAsia" w:hint="eastAsia"/>
          <w:color w:val="000000" w:themeColor="text1"/>
          <w:szCs w:val="20"/>
        </w:rPr>
        <w:t xml:space="preserve"> 모두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있어야 하는가?</w:t>
      </w:r>
    </w:p>
    <w:p w14:paraId="76466CC6" w14:textId="77777777" w:rsidR="00CE3B33" w:rsidRDefault="00AD37F4" w:rsidP="00AD37F4">
      <w:pPr>
        <w:pStyle w:val="a5"/>
        <w:numPr>
          <w:ilvl w:val="0"/>
          <w:numId w:val="21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객체는 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클래스없이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생성할 수 있는가?</w:t>
      </w:r>
    </w:p>
    <w:p w14:paraId="06C7EAAF" w14:textId="77777777" w:rsidR="0099748D" w:rsidRPr="0099748D" w:rsidRDefault="0099748D" w:rsidP="0099748D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99748D" w14:paraId="6FDE650C" w14:textId="77777777" w:rsidTr="008420B7">
        <w:tc>
          <w:tcPr>
            <w:tcW w:w="2122" w:type="dxa"/>
          </w:tcPr>
          <w:p w14:paraId="3E82EDB4" w14:textId="77777777" w:rsidR="0099748D" w:rsidRDefault="0099748D" w:rsidP="0099748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생성형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3FE5D9B9" w14:textId="28F6009B" w:rsidR="0099748D" w:rsidRDefault="00D43BAD" w:rsidP="0099748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99748D" w14:paraId="14CBDB78" w14:textId="77777777" w:rsidTr="008420B7">
        <w:tc>
          <w:tcPr>
            <w:tcW w:w="2122" w:type="dxa"/>
          </w:tcPr>
          <w:p w14:paraId="41D76B34" w14:textId="77777777" w:rsidR="0099748D" w:rsidRDefault="0099748D" w:rsidP="0099748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7AD6360E" w14:textId="77777777" w:rsidR="00D43BAD" w:rsidRDefault="00420D64" w:rsidP="00420D6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디폴트 생성자는 필수인가? 필수인 경우는?</w:t>
            </w:r>
          </w:p>
          <w:p w14:paraId="0484F49C" w14:textId="77777777" w:rsidR="00420D64" w:rsidRDefault="00420D64" w:rsidP="00420D6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클래스는 필수적으로 필드와 메소드 모두 있어야 하는가?</w:t>
            </w:r>
          </w:p>
          <w:p w14:paraId="00388ED3" w14:textId="20F6682B" w:rsidR="00420D64" w:rsidRPr="00420D64" w:rsidRDefault="00420D64" w:rsidP="00420D64">
            <w:pPr>
              <w:pStyle w:val="a5"/>
              <w:numPr>
                <w:ilvl w:val="0"/>
                <w:numId w:val="27"/>
              </w:numPr>
              <w:spacing w:line="0" w:lineRule="atLeast"/>
              <w:ind w:leftChars="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객체는 클래스 없이 생성할 수 있는가?</w:t>
            </w:r>
          </w:p>
        </w:tc>
      </w:tr>
      <w:tr w:rsidR="0099748D" w14:paraId="3F7BC946" w14:textId="77777777" w:rsidTr="008420B7">
        <w:tc>
          <w:tcPr>
            <w:tcW w:w="2122" w:type="dxa"/>
          </w:tcPr>
          <w:p w14:paraId="6BAF4184" w14:textId="77777777" w:rsidR="0099748D" w:rsidRDefault="0099748D" w:rsidP="0099748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313837EA" w14:textId="36E09042" w:rsid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1.</w:t>
            </w:r>
          </w:p>
          <w:p w14:paraId="22AF39B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디폴트 생성자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필수는 아닙니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, 그러나 특정 상황에서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필수적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일 수 있습니다. 디폴트 생성자에 대한 필요성을 이해하려면 몇 가지 중요한 경우를 살펴볼 필요가 있습니다.</w:t>
            </w:r>
          </w:p>
          <w:p w14:paraId="3745469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1. 디폴트 생성자가 무엇인가?</w:t>
            </w:r>
          </w:p>
          <w:p w14:paraId="77B2026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디폴트 생성자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매개변수가 없는 생성자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로, 객체를 생성할 때 특별한 인자가 없이 자동으로 호출되는 생성자입니다. 예를 들어, 다음과 같습니다:</w:t>
            </w:r>
          </w:p>
          <w:p w14:paraId="0312B9F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00758B3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:</w:t>
            </w:r>
          </w:p>
          <w:p w14:paraId="386A2C8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5C39F67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디폴트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생성자</w:t>
            </w:r>
          </w:p>
          <w:p w14:paraId="36B14DB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4AFFED9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574B11A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2. 디폴트 생성자가 반드시 필요한 경우</w:t>
            </w:r>
          </w:p>
          <w:p w14:paraId="75F0EBF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디폴트 생성자가 필요할 수 있는 주요 상황은 다음과 같습니다:</w:t>
            </w:r>
          </w:p>
          <w:p w14:paraId="36983FD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1) 객체 배열 생성</w:t>
            </w:r>
          </w:p>
          <w:p w14:paraId="09D5D31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배열로 객체를 생성할 때 각 객체를 초기화하기 위해 디폴트 생성자가 필요합니다. 예를 들어,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객체를 10개 생성하는 배열을 선언할 때:</w:t>
            </w:r>
          </w:p>
          <w:p w14:paraId="6B0F740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ar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[10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]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디폴트 생성자가 필요</w:t>
            </w:r>
          </w:p>
          <w:p w14:paraId="4AE3924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 경우,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ar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배열에 있는 각 객체가 디폴트 생성자를 통해 자동으로 초기화됩니다. 만약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가 디폴트 생성자를 제공하지 않으면, 이 배열을 선언할 수 없습니다.</w:t>
            </w:r>
          </w:p>
          <w:p w14:paraId="177078C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2) 객체를 동적으로 생성할 때</w:t>
            </w:r>
          </w:p>
          <w:p w14:paraId="50D5435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ew 연산자를 통해 객체를 동적으로 생성할 때도 디폴트 생성자가 필요합니다. 예를 들어:</w:t>
            </w:r>
          </w:p>
          <w:p w14:paraId="2085B93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* obj = new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디폴트 생성자가 필요</w:t>
            </w:r>
          </w:p>
          <w:p w14:paraId="451F9E4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위와 같이 객체를 동적으로 생성할 때 디폴트 생성자가 필요합니다. 만약 디폴트 생성자가 없다면, 매개변수가 있는 생성자를 사용해야 하며, 그에 맞는 인자를 제공해야 합니다.</w:t>
            </w:r>
          </w:p>
          <w:p w14:paraId="6907796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3) 컨테이너에서 객체를 생성할 때</w:t>
            </w:r>
          </w:p>
          <w:p w14:paraId="5EC886E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C++ STL의 컨테이너, 예를 들어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td::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vector와 같은 자료구조는 내부적으로 객체를 생성할 때 디폴트 생성자를 사용합니다. 예를 들어:</w:t>
            </w:r>
          </w:p>
          <w:p w14:paraId="4DEC581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>std::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vector&lt;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&gt; v(10);  //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의 디폴트 생성자가 필요</w:t>
            </w:r>
          </w:p>
          <w:p w14:paraId="7EFCFE3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위 코드에서는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td::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vector가 10개의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객체를 디폴트 생성자를 사용하여 생성합니다. 이 경우에도 디폴트 생성자가 없으면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td::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vector를 사용할 수 없습니다.</w:t>
            </w:r>
          </w:p>
          <w:p w14:paraId="4AB262B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4) 클래스 멤버가 다른 객체인 경우</w:t>
            </w:r>
          </w:p>
          <w:p w14:paraId="388210B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클래스의 멤버가 다른 객체일 때, 해당 객체의 디폴트 생성자가 필요할 수 있습니다. 예를 들어,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클래스의 멤버로 다른 클래스를 포함할 경우, 해당 클래스의 디폴트 생성자가 필요할 수 있습니다:</w:t>
            </w:r>
          </w:p>
          <w:p w14:paraId="70C867E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ther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53476CA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:</w:t>
            </w:r>
          </w:p>
          <w:p w14:paraId="761F104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ther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20BFC7E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디폴트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생성자</w:t>
            </w:r>
          </w:p>
          <w:p w14:paraId="7864188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330D83F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288CE9C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0F08C7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6748CA8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rivate:</w:t>
            </w:r>
          </w:p>
          <w:p w14:paraId="6E8D8F9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ther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bj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다른 클래스의 객체가 멤버로 있을 때</w:t>
            </w:r>
          </w:p>
          <w:p w14:paraId="47C9FD0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2AFBD9E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의 멤버 변수로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ther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객체를 사용할 때,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ther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의 디폴트 생성자가 필요합니다.</w:t>
            </w:r>
          </w:p>
          <w:p w14:paraId="1AE3DBF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3. 디폴트 생성자가 필수적이지 않은 경우</w:t>
            </w:r>
          </w:p>
          <w:p w14:paraId="3279A90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디폴트 생성자가 항상 필요한 것은 아닙니다. 예를 들어:</w:t>
            </w:r>
          </w:p>
          <w:p w14:paraId="0055804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1) 매개변수가 있는 생성자만 정의할 때</w:t>
            </w:r>
          </w:p>
          <w:p w14:paraId="6B25FEE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만약 클래스가 매개변수가 있는 생성자만 정의하고, 디폴트 생성자를 정의하지 않으면, 객체를 생성할 때 반드시 해당 생성자의 인자들을 제공해야 합니다. 예를 들어:</w:t>
            </w:r>
          </w:p>
          <w:p w14:paraId="2BAFB93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0F61FD3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:</w:t>
            </w:r>
          </w:p>
          <w:p w14:paraId="3D3B758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x) {</w:t>
            </w:r>
            <w:proofErr w:type="gramEnd"/>
          </w:p>
          <w:p w14:paraId="2D189A6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x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를 받는 생성자</w:t>
            </w:r>
          </w:p>
          <w:p w14:paraId="23E7490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7AE8E6C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53E9852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 경우,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객체를 생성할 때는 반드시 int 타입의 인자를 제공해야 하므로 디폴트 생성자는 필요하지 않습니다.</w:t>
            </w:r>
          </w:p>
          <w:p w14:paraId="40A7145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obj(10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생성할 때 반드시 인자 제공</w:t>
            </w:r>
          </w:p>
          <w:p w14:paraId="64C45D9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2) 디폴트 생성자를 명시적으로 삭제한 경우</w:t>
            </w:r>
          </w:p>
          <w:p w14:paraId="5C48549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디폴트 생성자를 사용하지 않도록 막는 경우, delete 키워드를 사용할 수 있습니다. 이 경우, 디폴트 생성자는 호출할 수 없습니다.</w:t>
            </w:r>
          </w:p>
          <w:p w14:paraId="5DE1BE5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384F936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:</w:t>
            </w:r>
          </w:p>
          <w:p w14:paraId="5FD7A08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() =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delete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디폴트 생성자를 삭제</w:t>
            </w:r>
          </w:p>
          <w:p w14:paraId="6E3726E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x) {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  <w:p w14:paraId="54DC320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매개변수가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있는 생성자 </w:t>
            </w:r>
          </w:p>
          <w:p w14:paraId="1E78F72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21AEC2F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4879C31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 xml:space="preserve">위와 같이 디폴트 생성자를 삭제하면,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bj;와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같은 방식으로 객체를 생성할 수 없고, 반드시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obj(10);과 같이 인자를 제공해야 합니다.</w:t>
            </w:r>
          </w:p>
          <w:p w14:paraId="023D0E0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4. 결론</w:t>
            </w:r>
          </w:p>
          <w:p w14:paraId="7B50453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디폴트 생성자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필수적이지 않지만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, 특정 상황에서는 필수적입니다. 예를 들어:</w:t>
            </w:r>
          </w:p>
          <w:p w14:paraId="517C0F92" w14:textId="77777777" w:rsidR="00420D64" w:rsidRPr="00420D64" w:rsidRDefault="00420D64" w:rsidP="00420D64">
            <w:pPr>
              <w:numPr>
                <w:ilvl w:val="0"/>
                <w:numId w:val="29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배열 생성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,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동적 할당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,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컨테이너 사용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등에서는 디폴트 생성자가 필요합니다.</w:t>
            </w:r>
          </w:p>
          <w:p w14:paraId="1F6E34A0" w14:textId="77777777" w:rsidR="00420D64" w:rsidRPr="00420D64" w:rsidRDefault="00420D64" w:rsidP="00420D64">
            <w:pPr>
              <w:numPr>
                <w:ilvl w:val="0"/>
                <w:numId w:val="29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반면,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매개변수가 있는 생성자만 있는 경우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나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디폴트 생성자를 명시적으로 삭제한 경우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에는 디폴트 생성자가 필요하지 않습니다.</w:t>
            </w:r>
          </w:p>
          <w:p w14:paraId="61E596C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따라서, 디폴트 생성자가 필요한지 여부는 클래스의 용도와 사용되는 맥락에 따라 달라집니다.</w:t>
            </w:r>
          </w:p>
          <w:p w14:paraId="22F2BE8A" w14:textId="56FA15A4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281D471" w14:textId="4EABB651" w:rsidR="00420D64" w:rsidRPr="00D43BAD" w:rsidRDefault="00420D64" w:rsidP="00D43BAD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------------------------------------------------------------------------------------------------</w:t>
            </w:r>
          </w:p>
          <w:p w14:paraId="5DA4B369" w14:textId="77777777" w:rsidR="00D43BAD" w:rsidRDefault="00420D64" w:rsidP="00D43BA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2.</w:t>
            </w:r>
          </w:p>
          <w:p w14:paraId="1E62991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클래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는 필수적으로 **필드(멤버 변수)**와 **메소드(멤버 함수)**를 모두 가져야 하는 것은 아닙니다. 클래스는 객체 지향 프로그래밍에서 **"타입"**을 정의하는 설계도로, **데이터(필드)**와 **동작(메소드)**을 정의할 수 있지만, 둘 중 하나만 있을 수도 있습니다. 상황에 따라 필드만 있거나, 메소드만 있는 클래스도 가능합니다.</w:t>
            </w:r>
          </w:p>
          <w:p w14:paraId="4796B57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1. 필드만 있는 클래스</w:t>
            </w:r>
          </w:p>
          <w:p w14:paraId="7BBD122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데이터 구조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를 표현하는 데 사용될 수 있습니다. 이 경우 클래스는 필드만 가지고 있으며, 메소드는 필요하지 않을 수 있습니다. 예를 들어, 다음은 좌표를 표현하는 Point 클래스입니다:</w:t>
            </w:r>
          </w:p>
          <w:p w14:paraId="1F6DBC7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lass Point {</w:t>
            </w:r>
          </w:p>
          <w:p w14:paraId="4FE4869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:</w:t>
            </w:r>
          </w:p>
          <w:p w14:paraId="0D0C026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x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필드</w:t>
            </w:r>
          </w:p>
          <w:p w14:paraId="20C5286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y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필드</w:t>
            </w:r>
          </w:p>
          <w:p w14:paraId="46AC8C8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6496FF7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위 클래스는 단순히 x와 y라는 두 개의 데이터를 저장하는 데 사용됩니다. Point 객체는 필드만을 갖고 있으며, 메소드는 없습니다. 이와 같은 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데이터 저장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목적에만 사용됩니다.</w:t>
            </w:r>
          </w:p>
          <w:p w14:paraId="0FD3407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2. 메소드만 있는 클래스</w:t>
            </w:r>
          </w:p>
          <w:p w14:paraId="365CCC9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동작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나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기능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을 정의하는 데 사용할 수도 있습니다. 이 경우 클래스는 필드를 가지지 않고 메소드만 정의할 수 있습니다. 예를 들어:</w:t>
            </w:r>
          </w:p>
          <w:p w14:paraId="212212B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lass Utility {</w:t>
            </w:r>
          </w:p>
          <w:p w14:paraId="3334464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:</w:t>
            </w:r>
          </w:p>
          <w:p w14:paraId="7779D9A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static void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rintHello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18A0BCA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td::</w:t>
            </w:r>
            <w:proofErr w:type="spellStart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ut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&lt;&lt; "Hello, World!" &lt;&lt;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td::</w:t>
            </w:r>
            <w:proofErr w:type="spellStart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endl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;</w:t>
            </w:r>
          </w:p>
          <w:p w14:paraId="697247C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603899D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7672092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위의 Utility 클래스는 필드는 없고,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rintHello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()라는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메소드만을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가지고 있습니다. 이 클래스는 특정 기능(문자열 출력)을 수행하는 데 사용됩니다. 이와 같은 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기능 수행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만을 목적으로 할 수 있습니다.</w:t>
            </w:r>
          </w:p>
          <w:p w14:paraId="0FD5B3F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3. 필드와 메소드가 모두 있는 클래스</w:t>
            </w:r>
          </w:p>
          <w:p w14:paraId="14652D2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가장 일반적으로 사용되는 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필드와 메소드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를 모두 가지는 경우입니다. 예를 들어:</w:t>
            </w:r>
          </w:p>
          <w:p w14:paraId="0881C34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lass Car {</w:t>
            </w:r>
          </w:p>
          <w:p w14:paraId="752E392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>private:</w:t>
            </w:r>
          </w:p>
          <w:p w14:paraId="0953D21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peed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필드</w:t>
            </w:r>
          </w:p>
          <w:p w14:paraId="6FAF309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2EE7FD3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:</w:t>
            </w:r>
          </w:p>
          <w:p w14:paraId="14E9808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Car(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: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speed(0) {}  // 생성자</w:t>
            </w:r>
          </w:p>
          <w:p w14:paraId="5CF5275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3F416F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void accelerate()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{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메소드</w:t>
            </w:r>
          </w:p>
          <w:p w14:paraId="0620F49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speed +=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10;</w:t>
            </w:r>
            <w:proofErr w:type="gramEnd"/>
          </w:p>
          <w:p w14:paraId="3953306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47757F9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1ACB45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int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getSpeed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() cons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{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메소드</w:t>
            </w:r>
          </w:p>
          <w:p w14:paraId="598EA04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return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peed;</w:t>
            </w:r>
            <w:proofErr w:type="gramEnd"/>
          </w:p>
          <w:p w14:paraId="4FA7B29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6F7C145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062434C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위의 Car 클래스는 speed라는 필드를 가지며, 자동차의 속도를 증가시키거나 확인하는 메소드들을 정의하고 있습니다. 이 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상태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(필드)와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동작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메소드)을 모두 포함하고 있습니다.</w:t>
            </w:r>
          </w:p>
          <w:p w14:paraId="360894F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4. 빈 클래스</w:t>
            </w:r>
          </w:p>
          <w:p w14:paraId="0247EB8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클래스가 필드나 메소드 없이 정의될 수도 있습니다. 이 경우 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타입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을 정의하는 용도로 사용됩니다. 예를 들어:</w:t>
            </w:r>
          </w:p>
          <w:p w14:paraId="1C23501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lass Empty {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  <w:proofErr w:type="gramEnd"/>
          </w:p>
          <w:p w14:paraId="11C3749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 Empty 클래스는 필드도 메소드도 없지만, 여전히 하나의 타입으로 존재할 수 있습니다. 이와 같은 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타입 정의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만을 위해 사용될 수 있습니다.</w:t>
            </w:r>
          </w:p>
          <w:p w14:paraId="125CC29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결론</w:t>
            </w:r>
          </w:p>
          <w:p w14:paraId="0BA1C664" w14:textId="77777777" w:rsidR="00420D64" w:rsidRPr="00420D64" w:rsidRDefault="00420D64" w:rsidP="00420D64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필수적으로 필드와 메소드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를 모두 가져야 하는 것은 아닙니다. 클래스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필드만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,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메소드만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, 또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둘 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가질 수 있습니다. 클래스의 설계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목적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에 따라 달라지며, 데이터만 필요한 경우 필드만 있을 수 있고, 기능만 필요한 경우 메소드만 있을 수 있습니다.</w:t>
            </w:r>
          </w:p>
          <w:p w14:paraId="6E85D09A" w14:textId="77777777" w:rsidR="00420D64" w:rsidRDefault="00420D64" w:rsidP="00D43BA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3.</w:t>
            </w:r>
          </w:p>
          <w:p w14:paraId="5F8DD8D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객체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클래스 없이 생성할 수 없습니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. 객체 지향 프로그래밍에서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객체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클래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의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인스턴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(instance)로 생성됩니다. 즉, 객체는 반드시 어떤 클래스에 속해야 하며, 클래스는 객체를 생성하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설계도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역할을 합니다. 클래스를 통해 객체의 상태(필드)와 행동(메소드)을 정의합니다.</w:t>
            </w:r>
          </w:p>
          <w:p w14:paraId="5FC5DDF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1. 클래스 없이 객체를 만들 수 없는 이유</w:t>
            </w:r>
          </w:p>
          <w:p w14:paraId="44E14FB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객체는 클래스에 정의된 속성과 동작을 가지는 인스턴스입니다. 클래스는 객체의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타입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을 정의하는 일종의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템플릿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역할을 합니다. 클래스가 없다면, 객체가 어떤 속성을 가질지, 어떤 동작을 할지를 정의할 수 없기 때문에 객체를 생성할 수 없습니다.</w:t>
            </w:r>
          </w:p>
          <w:p w14:paraId="12BB99B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예시: 클래스 없이 객체를 만들 수 없다는 점</w:t>
            </w:r>
          </w:p>
          <w:p w14:paraId="4204B57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잘못된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예시: 클래스 없이 객체를 생성하려고 하면 컴파일 오류가 발생합니다.</w:t>
            </w:r>
          </w:p>
          <w:p w14:paraId="49B30BC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bj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/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라는 클래스가 없으면 오류 발생</w:t>
            </w:r>
          </w:p>
          <w:p w14:paraId="74D7677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 코드에서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라는 클래스가 없으면, 컴파일러는 obj 객체를 어떻게 생성할지 알 수 없으므로 오류가 발생합니다.</w:t>
            </w:r>
          </w:p>
          <w:p w14:paraId="06A95DC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2. 클래스를 사용하지 않는 예외적인 경우</w:t>
            </w:r>
          </w:p>
          <w:p w14:paraId="2A80816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일반적으로 객체는 클래스를 기반으로 생성되지만,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클래스를 사용하지 않는 특별한 경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lastRenderedPageBreak/>
              <w:t>우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도 존재합니다. 예를 들어,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동적 메모리 할당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을 통해 객체처럼 동작하는 데이터를 만들 수는 있지만, 이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클래스를 사용하지 않는 객체 생성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라고 할 수 없습니다. 이런 방식은 주로 C나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저수준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프로그래밍에서 사용됩니다.</w:t>
            </w:r>
          </w:p>
          <w:p w14:paraId="1EF01C0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예시: struct나 union 사용</w:t>
            </w:r>
          </w:p>
          <w:p w14:paraId="7C706F2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에서 클래스를 사용하지 않고 **구조체(struct)**를 사용해 데이터를 정의하고 객체처럼 다룰 수 있습니다.</w:t>
            </w:r>
          </w:p>
          <w:p w14:paraId="0064AB2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#include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&lt;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tdio.h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&gt;</w:t>
            </w:r>
          </w:p>
          <w:p w14:paraId="31076A7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48C028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truct Point {</w:t>
            </w:r>
          </w:p>
          <w:p w14:paraId="0A4A4FE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x;</w:t>
            </w:r>
            <w:proofErr w:type="gramEnd"/>
          </w:p>
          <w:p w14:paraId="5FE8671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y;</w:t>
            </w:r>
            <w:proofErr w:type="gramEnd"/>
          </w:p>
          <w:p w14:paraId="71C71E0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7ED8532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BFBD4C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in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171E40F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struct Point p1 = {10, 20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구조체를 통해 객체처럼 사용</w:t>
            </w:r>
          </w:p>
          <w:p w14:paraId="7EAE19F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rintf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"x: %d, y: %d\n", p1.x, p1.y);</w:t>
            </w:r>
          </w:p>
          <w:p w14:paraId="78261BD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return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0;</w:t>
            </w:r>
            <w:proofErr w:type="gramEnd"/>
          </w:p>
          <w:p w14:paraId="69064F6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322230D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여기서 struct Point는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클래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와 비슷한 역할을 하지만,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C에서는 클래스가 아니라 구조체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기 때문에 엄밀히 말해 클래스 없이 객체처럼 데이터를 다룬다고 볼 수 있습니다. 하지만 struct는 C++의 class와 비슷한 역할을 하므로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객체 지향 개념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에서의 "객체"는 여전히 클래스가 필요합니다.</w:t>
            </w:r>
          </w:p>
          <w:p w14:paraId="64B76D1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3. 동적 메모리 할당을 통해 객체처럼 사용하는 경우 (C++)</w:t>
            </w:r>
          </w:p>
          <w:p w14:paraId="6BE0B07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C++에서는 new 연산자를 사용하여 클래스의 인스턴스를 동적으로 생성할 수 있습니다. 그러나 여전히 </w:t>
            </w: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클래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가 있어야만 객체를 생성할 수 있습니다.</w:t>
            </w:r>
          </w:p>
          <w:p w14:paraId="25DDDBE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4B49384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:</w:t>
            </w:r>
          </w:p>
          <w:p w14:paraId="52FFF69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value;</w:t>
            </w:r>
            <w:proofErr w:type="gramEnd"/>
          </w:p>
          <w:p w14:paraId="40A31A8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: value(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10) {}</w:t>
            </w:r>
            <w:proofErr w:type="gramEnd"/>
          </w:p>
          <w:p w14:paraId="4C3D7E9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;</w:t>
            </w:r>
          </w:p>
          <w:p w14:paraId="6E2D4C2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5ACE647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in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3AF0A7A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* obj = new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; 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여전히 클래스가 필요</w:t>
            </w:r>
          </w:p>
          <w:p w14:paraId="3D5CB8F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delete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obj;</w:t>
            </w:r>
            <w:proofErr w:type="gramEnd"/>
          </w:p>
          <w:p w14:paraId="29319D6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6F70239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위 예시에서는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라는 클래스의 객체를 동적으로 생성했지만, 객체를 만들기 위해서는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yClas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클래스가 반드시 필요합니다.</w:t>
            </w:r>
          </w:p>
          <w:p w14:paraId="3C11B03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결론</w:t>
            </w:r>
          </w:p>
          <w:p w14:paraId="0DA22AE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객체는 클래스 없이 생성할 수 없습니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. 클래스는 객체의 설계도 역할을 하며, 객체는 해당 클래스를 기반으로 만들어집니다. 따라서 객체 지향 프로그래밍에서 객체를 생성하려면 반드시 해당 클래스가 있어야 합니다. C나 C++와 같은 언어에서 클래스 없이 객체처럼 동작하는 구조체나 데이터를 사용할 수 있지만, 그것은 객체 지향 프로그래밍에서 말하는 "객체"와는 다릅니다.</w:t>
            </w:r>
          </w:p>
          <w:p w14:paraId="3D7152A1" w14:textId="308C660A" w:rsidR="00420D64" w:rsidRPr="00420D64" w:rsidRDefault="00420D64" w:rsidP="00D43BAD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</w:tbl>
    <w:p w14:paraId="0AE553A8" w14:textId="77777777" w:rsidR="003E32F9" w:rsidRPr="003E32F9" w:rsidRDefault="003E32F9" w:rsidP="006B7748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p w14:paraId="1AC7039D" w14:textId="51BD838F" w:rsidR="00226A68" w:rsidRPr="003E32F9" w:rsidRDefault="00A16668" w:rsidP="003E32F9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[생성형 </w:t>
      </w:r>
      <w:r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>
        <w:rPr>
          <w:rFonts w:asciiTheme="minorEastAsia" w:hAnsiTheme="minorEastAsia" w:hint="eastAsia"/>
          <w:b/>
          <w:color w:val="C45911" w:themeColor="accent2" w:themeShade="BF"/>
          <w:szCs w:val="20"/>
        </w:rPr>
        <w:t>활용]</w:t>
      </w:r>
      <w:r>
        <w:rPr>
          <w:rFonts w:asciiTheme="minorEastAsia" w:hAnsiTheme="minorEastAsia"/>
          <w:b/>
          <w:color w:val="C45911" w:themeColor="accent2" w:themeShade="BF"/>
          <w:szCs w:val="20"/>
        </w:rPr>
        <w:t xml:space="preserve"> </w:t>
      </w:r>
      <w:r w:rsidR="006B7748" w:rsidRPr="006B7748">
        <w:rPr>
          <w:rFonts w:asciiTheme="minorEastAsia" w:hAnsiTheme="minorEastAsia" w:hint="eastAsia"/>
          <w:szCs w:val="20"/>
        </w:rPr>
        <w:t>C</w:t>
      </w:r>
      <w:r w:rsidR="006B7748" w:rsidRPr="006B7748">
        <w:rPr>
          <w:rFonts w:asciiTheme="minorEastAsia" w:hAnsiTheme="minorEastAsia"/>
          <w:szCs w:val="20"/>
        </w:rPr>
        <w:t xml:space="preserve">ontact </w:t>
      </w:r>
      <w:r w:rsidR="006B7748" w:rsidRPr="006B7748">
        <w:rPr>
          <w:rFonts w:asciiTheme="minorEastAsia" w:hAnsiTheme="minorEastAsia" w:hint="eastAsia"/>
          <w:szCs w:val="20"/>
        </w:rPr>
        <w:t xml:space="preserve">객체를 배열에 저장하고 검색 작업을 수행할 수 있는 클래스를 만들고 테스트 </w:t>
      </w:r>
      <w:proofErr w:type="gramStart"/>
      <w:r w:rsidR="006B7748" w:rsidRPr="006B7748">
        <w:rPr>
          <w:rFonts w:asciiTheme="minorEastAsia" w:hAnsiTheme="minorEastAsia" w:hint="eastAsia"/>
          <w:szCs w:val="20"/>
        </w:rPr>
        <w:t xml:space="preserve">하는 </w:t>
      </w:r>
      <w:r w:rsidRPr="006B7748">
        <w:rPr>
          <w:rFonts w:asciiTheme="minorEastAsia" w:hAnsiTheme="minorEastAsia" w:hint="eastAsia"/>
          <w:szCs w:val="20"/>
        </w:rPr>
        <w:t xml:space="preserve"> 프로그램을</w:t>
      </w:r>
      <w:proofErr w:type="gramEnd"/>
      <w:r w:rsidRPr="006B7748">
        <w:rPr>
          <w:rFonts w:asciiTheme="minorEastAsia" w:hAnsiTheme="minorEastAsia" w:hint="eastAsia"/>
          <w:szCs w:val="20"/>
        </w:rPr>
        <w:t xml:space="preserve"> 작성</w:t>
      </w:r>
      <w:r w:rsidR="006B7748" w:rsidRPr="006B7748">
        <w:rPr>
          <w:rFonts w:asciiTheme="minorEastAsia" w:hAnsiTheme="minorEastAsia" w:hint="eastAsia"/>
          <w:szCs w:val="20"/>
        </w:rPr>
        <w:t>하세요</w:t>
      </w:r>
      <w:r w:rsidR="00226A68" w:rsidRPr="006B7748">
        <w:rPr>
          <w:rFonts w:asciiTheme="minorEastAsia" w:hAnsiTheme="minorEastAsia" w:hint="eastAsia"/>
          <w:szCs w:val="20"/>
        </w:rPr>
        <w:t>.</w:t>
      </w:r>
      <w:r w:rsidR="00226A68" w:rsidRPr="006B7748">
        <w:rPr>
          <w:rFonts w:asciiTheme="minorEastAsia" w:hAnsiTheme="minorEastAsia"/>
          <w:szCs w:val="20"/>
        </w:rPr>
        <w:t xml:space="preserve"> </w:t>
      </w:r>
      <w:r w:rsidR="00D43BAD">
        <w:rPr>
          <w:rFonts w:asciiTheme="minorEastAsia" w:hAnsiTheme="minorEastAsia" w:hint="eastAsia"/>
          <w:szCs w:val="20"/>
        </w:rPr>
        <w:t>(</w:t>
      </w:r>
      <w:r w:rsidR="00D43BAD">
        <w:rPr>
          <w:rFonts w:asciiTheme="minorEastAsia" w:hAnsiTheme="minorEastAsia"/>
          <w:szCs w:val="20"/>
        </w:rPr>
        <w:t>Contact</w:t>
      </w:r>
      <w:r w:rsidR="00D43BAD">
        <w:rPr>
          <w:rFonts w:asciiTheme="minorEastAsia" w:hAnsiTheme="minorEastAsia" w:hint="eastAsia"/>
          <w:szCs w:val="20"/>
        </w:rPr>
        <w:t xml:space="preserve"> 배열 저장, 검색 클래스) 클래스 총 3</w:t>
      </w:r>
      <w:proofErr w:type="gramStart"/>
      <w:r w:rsidR="00D43BAD">
        <w:rPr>
          <w:rFonts w:asciiTheme="minorEastAsia" w:hAnsiTheme="minorEastAsia" w:hint="eastAsia"/>
          <w:szCs w:val="20"/>
        </w:rPr>
        <w:t>개..</w:t>
      </w:r>
      <w:proofErr w:type="gramEnd"/>
      <w:r w:rsidR="00D43BAD">
        <w:rPr>
          <w:rFonts w:asciiTheme="minorEastAsia" w:hAnsiTheme="minorEastAsia" w:hint="eastAsia"/>
          <w:szCs w:val="20"/>
        </w:rPr>
        <w:t>(1. Contact, 배열 저장, 검색)</w:t>
      </w:r>
    </w:p>
    <w:p w14:paraId="5FE25E9F" w14:textId="77777777" w:rsidR="00226A68" w:rsidRDefault="00226A68" w:rsidP="00226A68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p w14:paraId="0A54E9A2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clas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Contact{</w:t>
      </w:r>
      <w:proofErr w:type="gramEnd"/>
    </w:p>
    <w:p w14:paraId="7693A698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rivat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tring 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proofErr w:type="spellStart"/>
      <w:proofErr w:type="gramStart"/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phoneNumber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  <w:proofErr w:type="gramEnd"/>
    </w:p>
    <w:p w14:paraId="196AFEA5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rivat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int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ag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  <w:proofErr w:type="gramEnd"/>
    </w:p>
    <w:p w14:paraId="38B7C94C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Contact(</w:t>
      </w:r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</w:p>
    <w:p w14:paraId="7DB23BC7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 </w:t>
      </w:r>
      <w:proofErr w:type="gram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End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ull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ull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, 0);</w:t>
      </w:r>
    </w:p>
    <w:p w14:paraId="39AC32F6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1E2BCFFA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Contact(</w:t>
      </w:r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tring </w:t>
      </w:r>
      <w:proofErr w:type="gram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  <w:proofErr w:type="gramEnd"/>
    </w:p>
    <w:p w14:paraId="11D65DAD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 </w:t>
      </w:r>
      <w:proofErr w:type="gram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End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null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, 0);</w:t>
      </w:r>
    </w:p>
    <w:p w14:paraId="67D45DA2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5918FAFF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Contact(</w:t>
      </w:r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tring </w:t>
      </w:r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String </w:t>
      </w:r>
      <w:proofErr w:type="spellStart"/>
      <w:proofErr w:type="gram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phoneNumber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  <w:proofErr w:type="gramEnd"/>
    </w:p>
    <w:p w14:paraId="2E61FF1A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 </w:t>
      </w:r>
      <w:proofErr w:type="gram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End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proofErr w:type="spell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phoneNumber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, 0);</w:t>
      </w:r>
    </w:p>
    <w:p w14:paraId="00844298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</w:t>
      </w:r>
    </w:p>
    <w:p w14:paraId="6CFB72E5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0573A572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Contact(</w:t>
      </w:r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tring </w:t>
      </w:r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String </w:t>
      </w:r>
      <w:proofErr w:type="spell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phoneNumber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int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ag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  <w:proofErr w:type="gramEnd"/>
    </w:p>
    <w:p w14:paraId="409EB4CC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 xml:space="preserve">    </w:t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proofErr w:type="gram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  <w:proofErr w:type="gramEnd"/>
    </w:p>
    <w:p w14:paraId="238ABA4C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proofErr w:type="gram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phoneNumber</w:t>
      </w:r>
      <w:proofErr w:type="spellEnd"/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proofErr w:type="spell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phoneNumber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</w:p>
    <w:p w14:paraId="1C19B454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age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proofErr w:type="gram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ag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  <w:proofErr w:type="gramEnd"/>
    </w:p>
    <w:p w14:paraId="2127AF44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0A7B98C0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getPhoneNumber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</w:p>
    <w:p w14:paraId="429FB772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return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phoneNumber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  <w:proofErr w:type="gramEnd"/>
    </w:p>
    <w:p w14:paraId="044D6503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2828DA57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void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setAge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End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int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ag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  <w:proofErr w:type="gramEnd"/>
    </w:p>
    <w:p w14:paraId="424D0290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age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 </w:t>
      </w:r>
      <w:proofErr w:type="gram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ag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  <w:proofErr w:type="gramEnd"/>
    </w:p>
    <w:p w14:paraId="1F6828AE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79ED50EE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public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void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show(</w:t>
      </w:r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</w:p>
    <w:p w14:paraId="2046C3BB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System.</w:t>
      </w:r>
      <w:r w:rsidRPr="006B7748">
        <w:rPr>
          <w:rFonts w:asciiTheme="minorEastAsia" w:eastAsiaTheme="minorEastAsia" w:hAnsiTheme="minorEastAsia" w:hint="eastAsia"/>
          <w:bCs/>
          <w:i/>
          <w:iCs/>
          <w:color w:val="0000C0"/>
          <w:sz w:val="20"/>
          <w:szCs w:val="20"/>
        </w:rPr>
        <w:t>out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.println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Pr="006B7748">
        <w:rPr>
          <w:rFonts w:asciiTheme="minorEastAsia" w:eastAsiaTheme="minorEastAsia" w:hAnsiTheme="minorEastAsia" w:hint="eastAsia"/>
          <w:color w:val="2A00FF"/>
          <w:sz w:val="20"/>
          <w:szCs w:val="20"/>
        </w:rPr>
        <w:t>"name:"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+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+</w:t>
      </w:r>
      <w:r w:rsidRPr="006B7748">
        <w:rPr>
          <w:rFonts w:asciiTheme="minorEastAsia" w:eastAsiaTheme="minorEastAsia" w:hAnsiTheme="minorEastAsia" w:hint="eastAsia"/>
          <w:color w:val="2A00FF"/>
          <w:sz w:val="20"/>
          <w:szCs w:val="20"/>
        </w:rPr>
        <w:t>"\</w:t>
      </w:r>
      <w:proofErr w:type="spellStart"/>
      <w:r w:rsidRPr="006B7748">
        <w:rPr>
          <w:rFonts w:asciiTheme="minorEastAsia" w:eastAsiaTheme="minorEastAsia" w:hAnsiTheme="minorEastAsia" w:hint="eastAsia"/>
          <w:color w:val="2A00FF"/>
          <w:sz w:val="20"/>
          <w:szCs w:val="20"/>
        </w:rPr>
        <w:t>tphone</w:t>
      </w:r>
      <w:proofErr w:type="spellEnd"/>
      <w:r w:rsidRPr="006B7748">
        <w:rPr>
          <w:rFonts w:asciiTheme="minorEastAsia" w:eastAsiaTheme="minorEastAsia" w:hAnsiTheme="minorEastAsia" w:hint="eastAsia"/>
          <w:color w:val="2A00FF"/>
          <w:sz w:val="20"/>
          <w:szCs w:val="20"/>
        </w:rPr>
        <w:t>:"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+</w:t>
      </w:r>
      <w:proofErr w:type="spellStart"/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phoneNumber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+</w:t>
      </w:r>
      <w:r w:rsidRPr="006B7748">
        <w:rPr>
          <w:rFonts w:asciiTheme="minorEastAsia" w:eastAsiaTheme="minorEastAsia" w:hAnsiTheme="minorEastAsia" w:hint="eastAsia"/>
          <w:color w:val="2A00FF"/>
          <w:sz w:val="20"/>
          <w:szCs w:val="20"/>
        </w:rPr>
        <w:t>"\</w:t>
      </w:r>
      <w:proofErr w:type="spellStart"/>
      <w:proofErr w:type="gramStart"/>
      <w:r w:rsidRPr="006B7748">
        <w:rPr>
          <w:rFonts w:asciiTheme="minorEastAsia" w:eastAsiaTheme="minorEastAsia" w:hAnsiTheme="minorEastAsia" w:hint="eastAsia"/>
          <w:color w:val="2A00FF"/>
          <w:sz w:val="20"/>
          <w:szCs w:val="20"/>
        </w:rPr>
        <w:t>tage</w:t>
      </w:r>
      <w:proofErr w:type="spellEnd"/>
      <w:r w:rsidRPr="006B7748">
        <w:rPr>
          <w:rFonts w:asciiTheme="minorEastAsia" w:eastAsiaTheme="minorEastAsia" w:hAnsiTheme="minorEastAsia" w:hint="eastAsia"/>
          <w:color w:val="2A00FF"/>
          <w:sz w:val="20"/>
          <w:szCs w:val="20"/>
        </w:rPr>
        <w:t xml:space="preserve"> :</w:t>
      </w:r>
      <w:proofErr w:type="gramEnd"/>
      <w:r w:rsidRPr="006B7748">
        <w:rPr>
          <w:rFonts w:asciiTheme="minorEastAsia" w:eastAsiaTheme="minorEastAsia" w:hAnsiTheme="minorEastAsia" w:hint="eastAsia"/>
          <w:color w:val="2A00FF"/>
          <w:sz w:val="20"/>
          <w:szCs w:val="20"/>
        </w:rPr>
        <w:t>"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+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ag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</w:p>
    <w:p w14:paraId="55CFADC8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1B4AAB20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</w:p>
    <w:p w14:paraId="1A939975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boolean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search(</w:t>
      </w:r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tring </w:t>
      </w:r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</w:p>
    <w:p w14:paraId="2B72E523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return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.equals</w:t>
      </w:r>
      <w:proofErr w:type="spellEnd"/>
      <w:proofErr w:type="gram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nam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;</w:t>
      </w:r>
    </w:p>
    <w:p w14:paraId="71CD3C10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69863589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</w:p>
    <w:p w14:paraId="5CC0AF32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proofErr w:type="spell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boolean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search(</w:t>
      </w:r>
      <w:proofErr w:type="gramEnd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int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ag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) {</w:t>
      </w:r>
    </w:p>
    <w:p w14:paraId="670DF69D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</w:r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return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6B7748">
        <w:rPr>
          <w:rFonts w:asciiTheme="minorEastAsia" w:eastAsiaTheme="minorEastAsia" w:hAnsiTheme="minorEastAsia" w:hint="eastAsia"/>
          <w:bCs/>
          <w:color w:val="7F0055"/>
          <w:sz w:val="20"/>
          <w:szCs w:val="20"/>
        </w:rPr>
        <w:t>this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6B7748">
        <w:rPr>
          <w:rFonts w:asciiTheme="minorEastAsia" w:eastAsiaTheme="minorEastAsia" w:hAnsiTheme="minorEastAsia" w:hint="eastAsia"/>
          <w:color w:val="0000C0"/>
          <w:sz w:val="20"/>
          <w:szCs w:val="20"/>
        </w:rPr>
        <w:t>age</w:t>
      </w:r>
      <w:proofErr w:type="spellEnd"/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== </w:t>
      </w:r>
      <w:proofErr w:type="gramStart"/>
      <w:r w:rsidRPr="006B7748">
        <w:rPr>
          <w:rFonts w:asciiTheme="minorEastAsia" w:eastAsiaTheme="minorEastAsia" w:hAnsiTheme="minorEastAsia" w:hint="eastAsia"/>
          <w:color w:val="6A3E3E"/>
          <w:sz w:val="20"/>
          <w:szCs w:val="20"/>
        </w:rPr>
        <w:t>age</w:t>
      </w: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;</w:t>
      </w:r>
      <w:proofErr w:type="gramEnd"/>
    </w:p>
    <w:p w14:paraId="1DBAE2FE" w14:textId="77777777" w:rsidR="006B7748" w:rsidRPr="006B7748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ab/>
        <w:t>}</w:t>
      </w:r>
    </w:p>
    <w:p w14:paraId="25A2EAB7" w14:textId="77777777" w:rsidR="00226A68" w:rsidRPr="0079346F" w:rsidRDefault="006B7748" w:rsidP="006B7748">
      <w:pPr>
        <w:pStyle w:val="aa"/>
        <w:shd w:val="clear" w:color="auto" w:fill="FFFFFF"/>
        <w:spacing w:before="0" w:beforeAutospacing="0" w:after="0" w:afterAutospacing="0"/>
        <w:ind w:leftChars="142" w:left="284"/>
        <w:rPr>
          <w:rFonts w:asciiTheme="minorEastAsia" w:hAnsiTheme="minorEastAsia"/>
          <w:color w:val="000000" w:themeColor="text1"/>
          <w:szCs w:val="20"/>
        </w:rPr>
      </w:pPr>
      <w:r w:rsidRPr="006B7748">
        <w:rPr>
          <w:rFonts w:asciiTheme="minorEastAsia" w:eastAsiaTheme="minorEastAsia" w:hAnsiTheme="minorEastAsia" w:hint="eastAsia"/>
          <w:color w:val="000000"/>
          <w:sz w:val="20"/>
          <w:szCs w:val="20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13"/>
      </w:tblGrid>
      <w:tr w:rsidR="00662F6A" w14:paraId="4F6BC394" w14:textId="77777777" w:rsidTr="0003619A">
        <w:tc>
          <w:tcPr>
            <w:tcW w:w="1843" w:type="dxa"/>
          </w:tcPr>
          <w:p w14:paraId="76132A0C" w14:textId="77777777" w:rsidR="00662F6A" w:rsidRDefault="00662F6A" w:rsidP="0003619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생성형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</w:p>
        </w:tc>
        <w:tc>
          <w:tcPr>
            <w:tcW w:w="8613" w:type="dxa"/>
          </w:tcPr>
          <w:p w14:paraId="5840F7B5" w14:textId="0C943E38" w:rsidR="00662F6A" w:rsidRDefault="00420D64" w:rsidP="0018220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662F6A" w14:paraId="15452B33" w14:textId="77777777" w:rsidTr="0003619A">
        <w:tc>
          <w:tcPr>
            <w:tcW w:w="1843" w:type="dxa"/>
          </w:tcPr>
          <w:p w14:paraId="743AE306" w14:textId="77777777" w:rsidR="00662F6A" w:rsidRDefault="00662F6A" w:rsidP="0003619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613" w:type="dxa"/>
          </w:tcPr>
          <w:p w14:paraId="12244A5A" w14:textId="294DD510" w:rsidR="00662F6A" w:rsidRDefault="00420D64" w:rsidP="0018220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위의 클래스를 이용하여, 배열에 저장하는 클래스와 검색할 수 있는 클래스 만들어줘</w:t>
            </w:r>
          </w:p>
        </w:tc>
      </w:tr>
      <w:tr w:rsidR="00662F6A" w14:paraId="0E8D9A30" w14:textId="77777777" w:rsidTr="0003619A">
        <w:tc>
          <w:tcPr>
            <w:tcW w:w="1843" w:type="dxa"/>
          </w:tcPr>
          <w:p w14:paraId="19970877" w14:textId="77777777" w:rsidR="00662F6A" w:rsidRDefault="00662F6A" w:rsidP="0003619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613" w:type="dxa"/>
          </w:tcPr>
          <w:p w14:paraId="00F2413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위의 Contact 클래스를 이용해, 여러 Contact 객체를 배열에 저장하고 검색할 수 있는 클래스를 작성해보겠습니다. 이 클래스에서는 배열에 Contact 객체를 저장하고, 이름 또는 나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>이로 검색할 수 있는 기능을 제공하도록 합니다.</w:t>
            </w:r>
          </w:p>
          <w:p w14:paraId="68BC335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proofErr w:type="spellStart"/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 xml:space="preserve"> 클래스</w:t>
            </w:r>
          </w:p>
          <w:p w14:paraId="170A8D7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이 클래스는 Contact 객체들을 저장할 배열을 관리하고, 이름과 나이로 검색하는 기능을 제공합니다.</w:t>
            </w:r>
          </w:p>
          <w:p w14:paraId="0AE0D82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public class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6ED1418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private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[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] contacts;</w:t>
            </w:r>
          </w:p>
          <w:p w14:paraId="6CCBF7C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private 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unt;</w:t>
            </w:r>
            <w:proofErr w:type="gramEnd"/>
          </w:p>
          <w:p w14:paraId="67EDE41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2C54FD6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생성자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: 배열의 크기를 정하고 초기화</w:t>
            </w:r>
          </w:p>
          <w:p w14:paraId="5389721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nt size) {</w:t>
            </w:r>
          </w:p>
          <w:p w14:paraId="5AE9CB5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contacts = new Contact[size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];</w:t>
            </w:r>
            <w:proofErr w:type="gramEnd"/>
          </w:p>
          <w:p w14:paraId="562BC32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count =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0;</w:t>
            </w:r>
            <w:proofErr w:type="gramEnd"/>
          </w:p>
          <w:p w14:paraId="67EA2EC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1E11FF1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3374951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Contact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객체를 배열에 추가</w:t>
            </w:r>
          </w:p>
          <w:p w14:paraId="1A88448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addContact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 contact) {</w:t>
            </w:r>
          </w:p>
          <w:p w14:paraId="78B90F0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if (count &lt;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s.length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6E83988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contacts[count++] =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;</w:t>
            </w:r>
            <w:proofErr w:type="gramEnd"/>
          </w:p>
          <w:p w14:paraId="497E4FA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 else {</w:t>
            </w:r>
          </w:p>
          <w:p w14:paraId="0DC180F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"더 이상 추가할 수 없습니다. 배열이 가득 찼습니다.");</w:t>
            </w:r>
          </w:p>
          <w:p w14:paraId="537D8DB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</w:t>
            </w:r>
          </w:p>
          <w:p w14:paraId="12B3C88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1621C63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28BD91D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이름으로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연락처를 검색</w:t>
            </w:r>
          </w:p>
          <w:p w14:paraId="0B90632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Contact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ByNam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String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ame) {</w:t>
            </w:r>
            <w:proofErr w:type="gramEnd"/>
          </w:p>
          <w:p w14:paraId="3D38DA0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for (int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= 0;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&lt; count;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+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+) {</w:t>
            </w:r>
            <w:proofErr w:type="gramEnd"/>
          </w:p>
          <w:p w14:paraId="49106ED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if (contacts[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].search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name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) {</w:t>
            </w:r>
            <w:proofErr w:type="gramEnd"/>
          </w:p>
          <w:p w14:paraId="16783DF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    return contacts[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];</w:t>
            </w:r>
            <w:proofErr w:type="gramEnd"/>
          </w:p>
          <w:p w14:paraId="1DECFD4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}</w:t>
            </w:r>
          </w:p>
          <w:p w14:paraId="27BC4AA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</w:t>
            </w:r>
          </w:p>
          <w:p w14:paraId="7D88D0A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return null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찾지 못한 경우</w:t>
            </w:r>
          </w:p>
          <w:p w14:paraId="04BA0E7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70C96C5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7A4EAE5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나이로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연락처를 검색</w:t>
            </w:r>
          </w:p>
          <w:p w14:paraId="3782D39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Contact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ByAg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age) {</w:t>
            </w:r>
            <w:proofErr w:type="gramEnd"/>
          </w:p>
          <w:p w14:paraId="30FCF4B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for (int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= 0;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&lt; count;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+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+) {</w:t>
            </w:r>
            <w:proofErr w:type="gramEnd"/>
          </w:p>
          <w:p w14:paraId="73440F2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if (contacts[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].search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age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) {</w:t>
            </w:r>
            <w:proofErr w:type="gramEnd"/>
          </w:p>
          <w:p w14:paraId="150637B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    return contacts[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];</w:t>
            </w:r>
            <w:proofErr w:type="gramEnd"/>
          </w:p>
          <w:p w14:paraId="2A952F2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}</w:t>
            </w:r>
          </w:p>
          <w:p w14:paraId="383E5DF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</w:t>
            </w:r>
          </w:p>
          <w:p w14:paraId="4BA8413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return null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찾지 못한 경우</w:t>
            </w:r>
          </w:p>
          <w:p w14:paraId="10DAF5C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3B13DDD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4322EF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연락처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목록 출력</w:t>
            </w:r>
          </w:p>
          <w:p w14:paraId="1440738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 xml:space="preserve">    public void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howContact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079BD11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for (int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= 0;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&lt; count;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+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+) {</w:t>
            </w:r>
            <w:proofErr w:type="gramEnd"/>
          </w:p>
          <w:p w14:paraId="7FB02B4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contacts[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].show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</w:p>
          <w:p w14:paraId="247A16A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</w:t>
            </w:r>
          </w:p>
          <w:p w14:paraId="7AC474F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5DC7EF3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5A30CF8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Main 클래스 (테스트용)</w:t>
            </w:r>
          </w:p>
          <w:p w14:paraId="1D96FB0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클래스와 Contact 클래스의 기능을 테스트할 수 있는 Main 클래스를 작성해봅니다.</w:t>
            </w:r>
          </w:p>
          <w:p w14:paraId="4429658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public class Main {</w:t>
            </w:r>
          </w:p>
          <w:p w14:paraId="0329D7E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in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arg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  <w:proofErr w:type="gramEnd"/>
          </w:p>
          <w:p w14:paraId="774C47D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연락처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관리 객체 생성</w:t>
            </w:r>
          </w:p>
          <w:p w14:paraId="446C6F7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manager = new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5)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 최대 5개의 연락처 저장 가능</w:t>
            </w:r>
          </w:p>
          <w:p w14:paraId="0EFD759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2C95B6C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연락처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객체 생성</w:t>
            </w:r>
          </w:p>
          <w:p w14:paraId="06924A6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Contact contact1 = new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"Alice", "123-4567", 25);</w:t>
            </w:r>
          </w:p>
          <w:p w14:paraId="353D6E9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Contact contact2 = new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"Bob", "234-5678", 30);</w:t>
            </w:r>
          </w:p>
          <w:p w14:paraId="10C9806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Contact contact3 = new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(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"Charlie", "345-6789", 22);</w:t>
            </w:r>
          </w:p>
          <w:p w14:paraId="1D4F196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7E8E4A2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연락처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추가</w:t>
            </w:r>
          </w:p>
          <w:p w14:paraId="33C07E4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nager.addContact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contact1);</w:t>
            </w:r>
          </w:p>
          <w:p w14:paraId="7ABA6E2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nager.addContact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contact2);</w:t>
            </w:r>
          </w:p>
          <w:p w14:paraId="5D206C4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nager.addContact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contact3);</w:t>
            </w:r>
          </w:p>
          <w:p w14:paraId="3FE72D9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22CE055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모든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연락처 출력</w:t>
            </w:r>
          </w:p>
          <w:p w14:paraId="54AF35D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"모든 연락처:");</w:t>
            </w:r>
          </w:p>
          <w:p w14:paraId="60B065A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nager.showContacts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</w:p>
          <w:p w14:paraId="6A38592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EC15B2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이름으로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검색</w:t>
            </w:r>
          </w:p>
          <w:p w14:paraId="2AD2B82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String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Nam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= "Bob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";</w:t>
            </w:r>
            <w:proofErr w:type="gramEnd"/>
          </w:p>
          <w:p w14:paraId="70F00AA8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Contact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resultByNam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nager.searchByName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Nam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</w:p>
          <w:p w14:paraId="43D5C25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if (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resultByNam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!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=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ull) {</w:t>
            </w:r>
            <w:proofErr w:type="gramEnd"/>
          </w:p>
          <w:p w14:paraId="7A8D98C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"\n이름으로 찾은 결과: ");</w:t>
            </w:r>
          </w:p>
          <w:p w14:paraId="252B49A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resultByName.show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</w:p>
          <w:p w14:paraId="08B5AEF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 else {</w:t>
            </w:r>
          </w:p>
          <w:p w14:paraId="3D04FF2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("\n이름 '" +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Nam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+ "'에 해당하는 연락처를 찾을 수 없습니다.");</w:t>
            </w:r>
          </w:p>
          <w:p w14:paraId="03BD96C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</w:t>
            </w:r>
          </w:p>
          <w:p w14:paraId="1B4ECDD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393BF17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// 나이로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검색</w:t>
            </w:r>
          </w:p>
          <w:p w14:paraId="4BAA86A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int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Ag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=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22;</w:t>
            </w:r>
            <w:proofErr w:type="gramEnd"/>
          </w:p>
          <w:p w14:paraId="67FD294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Contact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resultByAg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manager.searchByAge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Ag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</w:p>
          <w:p w14:paraId="762697B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if (</w:t>
            </w: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resultByAg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!</w:t>
            </w:r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= 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ull) {</w:t>
            </w:r>
            <w:proofErr w:type="gramEnd"/>
          </w:p>
          <w:p w14:paraId="4196FD0E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 xml:space="preserve">    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"\n나이로 찾은 결과: ");</w:t>
            </w:r>
          </w:p>
          <w:p w14:paraId="5876D72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resultByAge.show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</w:p>
          <w:p w14:paraId="6227ED0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 else {</w:t>
            </w:r>
          </w:p>
          <w:p w14:paraId="30BDB9F4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("\n나이 '" +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Ag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+ "'에 해당하는 연락처를 찾을 수 없습니다.");</w:t>
            </w:r>
          </w:p>
          <w:p w14:paraId="7993A24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}</w:t>
            </w:r>
          </w:p>
          <w:p w14:paraId="2FC45E92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1B6CE17B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3B12E86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설명:</w:t>
            </w:r>
          </w:p>
          <w:p w14:paraId="5F6989A8" w14:textId="77777777" w:rsidR="00420D64" w:rsidRPr="00420D64" w:rsidRDefault="00420D64" w:rsidP="00420D64">
            <w:pPr>
              <w:numPr>
                <w:ilvl w:val="0"/>
                <w:numId w:val="30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 xml:space="preserve"> 클래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: 이 클래스는 Contact 객체들을 배열에 저장하고, 연락처를 추가하는 기능(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addContact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, 이름으로 검색하는 기능(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ByNam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, 나이로 검색하는 기능(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earchByAge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, 저장된 모든 연락처를 출력하는 기능(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showContacts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)을 제공합니다.</w:t>
            </w:r>
          </w:p>
          <w:p w14:paraId="6ED2E99D" w14:textId="77777777" w:rsidR="00420D64" w:rsidRPr="00420D64" w:rsidRDefault="00420D64" w:rsidP="00420D64">
            <w:pPr>
              <w:numPr>
                <w:ilvl w:val="0"/>
                <w:numId w:val="30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Main 클래스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: Main 클래스에서 </w:t>
            </w:r>
            <w:proofErr w:type="spell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를 사용하여 Contact 객체들을 추가하고, 이름 및 나이로 검색할 수 있는 예시를 보여줍니다.</w:t>
            </w:r>
          </w:p>
          <w:p w14:paraId="522C74E7" w14:textId="77777777" w:rsidR="00662F6A" w:rsidRPr="00420D64" w:rsidRDefault="00662F6A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1E0DB9" w14:paraId="74444221" w14:textId="77777777" w:rsidTr="0003619A">
        <w:tc>
          <w:tcPr>
            <w:tcW w:w="1843" w:type="dxa"/>
          </w:tcPr>
          <w:p w14:paraId="6960D5DD" w14:textId="77777777" w:rsidR="001E0DB9" w:rsidRDefault="001E0DB9" w:rsidP="0003619A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실행 결과</w:t>
            </w:r>
          </w:p>
        </w:tc>
        <w:tc>
          <w:tcPr>
            <w:tcW w:w="8613" w:type="dxa"/>
          </w:tcPr>
          <w:p w14:paraId="6F67491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실행 결과:</w:t>
            </w:r>
          </w:p>
          <w:p w14:paraId="686BA49C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이 프로그램을 실행하면 연락처 목록을 출력하고, 이름과 나이로 각각 검색한 결과를 출력합니다.</w:t>
            </w:r>
          </w:p>
          <w:p w14:paraId="0496E9CA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모든 연락처:</w:t>
            </w:r>
          </w:p>
          <w:p w14:paraId="2C939A30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ame:Alice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phone:123-4567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age :25</w:t>
            </w:r>
          </w:p>
          <w:p w14:paraId="358EF8EF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ame:Bob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phone:234-5678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age :30</w:t>
            </w:r>
          </w:p>
          <w:p w14:paraId="48F0A5F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ame:Charlie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phone:345-6789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age :22</w:t>
            </w:r>
          </w:p>
          <w:p w14:paraId="531BD6F6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E127A39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름으로 찾은 결과: </w:t>
            </w:r>
          </w:p>
          <w:p w14:paraId="55E7DB43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ame:Bob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phone:234-5678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age :30</w:t>
            </w:r>
          </w:p>
          <w:p w14:paraId="3AD36B3D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5BC5CB17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나이로 찾은 결과: </w:t>
            </w:r>
          </w:p>
          <w:p w14:paraId="4E0D1995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>name:Charlie</w:t>
            </w:r>
            <w:proofErr w:type="spellEnd"/>
            <w:proofErr w:type="gram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phone:345-6789</w:t>
            </w: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ab/>
              <w:t>age :22</w:t>
            </w:r>
          </w:p>
          <w:p w14:paraId="679B3601" w14:textId="77777777" w:rsidR="00420D64" w:rsidRPr="00420D64" w:rsidRDefault="00420D64" w:rsidP="00420D6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이 코드는 </w:t>
            </w:r>
            <w:proofErr w:type="spellStart"/>
            <w:r w:rsidRPr="00420D64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ContactManager</w:t>
            </w:r>
            <w:proofErr w:type="spellEnd"/>
            <w:r w:rsidRPr="00420D64">
              <w:rPr>
                <w:rFonts w:asciiTheme="minorEastAsia" w:hAnsiTheme="minorEastAsia"/>
                <w:color w:val="000000" w:themeColor="text1"/>
                <w:szCs w:val="20"/>
              </w:rPr>
              <w:t xml:space="preserve"> 클래스에 연락처를 추가하고, 이름이나 나이로 검색하는 기능을 완벽하게 구현한 예제입니다.</w:t>
            </w:r>
          </w:p>
          <w:p w14:paraId="42F9627E" w14:textId="77777777" w:rsidR="001E0DB9" w:rsidRPr="00420D64" w:rsidRDefault="001E0DB9" w:rsidP="0018220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</w:tbl>
    <w:p w14:paraId="79A9DB54" w14:textId="77777777" w:rsidR="00226A68" w:rsidRPr="00226A68" w:rsidRDefault="00226A68" w:rsidP="00226A68">
      <w:pPr>
        <w:spacing w:after="0" w:line="0" w:lineRule="atLeast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045022BA" w14:textId="77777777" w:rsidR="009B140C" w:rsidRPr="003E32F9" w:rsidRDefault="00A60BCD" w:rsidP="003E32F9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3E32F9">
        <w:rPr>
          <w:rFonts w:asciiTheme="minorEastAsia" w:hAnsiTheme="minorEastAsia" w:hint="eastAsia"/>
          <w:color w:val="000000" w:themeColor="text1"/>
          <w:szCs w:val="20"/>
        </w:rPr>
        <w:t>다음과 같은</w:t>
      </w:r>
      <w:r w:rsidR="009B140C" w:rsidRPr="003E32F9">
        <w:rPr>
          <w:rFonts w:asciiTheme="minorEastAsia" w:hAnsiTheme="minorEastAsia" w:hint="eastAsia"/>
          <w:color w:val="000000" w:themeColor="text1"/>
          <w:szCs w:val="20"/>
        </w:rPr>
        <w:t xml:space="preserve"> 문제를 </w:t>
      </w:r>
      <w:r w:rsidRPr="003E32F9">
        <w:rPr>
          <w:rFonts w:asciiTheme="minorEastAsia" w:hAnsiTheme="minorEastAsia" w:hint="eastAsia"/>
          <w:color w:val="000000" w:themeColor="text1"/>
          <w:szCs w:val="20"/>
        </w:rPr>
        <w:t>해결하는</w:t>
      </w:r>
      <w:r w:rsidR="009B140C" w:rsidRPr="003E32F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3E32F9">
        <w:rPr>
          <w:rFonts w:asciiTheme="minorEastAsia" w:hAnsiTheme="minorEastAsia" w:hint="eastAsia"/>
          <w:color w:val="000000" w:themeColor="text1"/>
          <w:szCs w:val="20"/>
        </w:rPr>
        <w:t>프로그램을 제시된 조건에 따라 해결하세요</w:t>
      </w:r>
    </w:p>
    <w:p w14:paraId="1150DAC4" w14:textId="77777777" w:rsidR="00F57843" w:rsidRPr="009B140C" w:rsidRDefault="00F57843" w:rsidP="005563AF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B140C">
        <w:rPr>
          <w:rFonts w:asciiTheme="minorEastAsia" w:hAnsiTheme="minorEastAsia" w:hint="eastAsia"/>
          <w:color w:val="000000" w:themeColor="text1"/>
          <w:szCs w:val="20"/>
        </w:rPr>
        <w:t xml:space="preserve">현실 세계의 회원을 </w:t>
      </w:r>
      <w:r w:rsidRPr="009B140C">
        <w:rPr>
          <w:rFonts w:asciiTheme="minorEastAsia" w:hAnsiTheme="minorEastAsia"/>
          <w:color w:val="000000" w:themeColor="text1"/>
          <w:szCs w:val="20"/>
        </w:rPr>
        <w:t xml:space="preserve">Member </w:t>
      </w:r>
      <w:r w:rsidRPr="009B140C">
        <w:rPr>
          <w:rFonts w:asciiTheme="minorEastAsia" w:hAnsiTheme="minorEastAsia" w:hint="eastAsia"/>
          <w:color w:val="000000" w:themeColor="text1"/>
          <w:szCs w:val="20"/>
        </w:rPr>
        <w:t xml:space="preserve">클래스로 모델링하려고 합니다. 회원의 데이터로 이름, 아이디, 패스워드, 나이가 있습니다. 이 데이터들을 가지는 </w:t>
      </w:r>
      <w:r w:rsidRPr="009B140C">
        <w:rPr>
          <w:rFonts w:asciiTheme="minorEastAsia" w:hAnsiTheme="minorEastAsia"/>
          <w:color w:val="000000" w:themeColor="text1"/>
          <w:szCs w:val="20"/>
        </w:rPr>
        <w:t xml:space="preserve">Member </w:t>
      </w:r>
      <w:r w:rsidRPr="009B140C">
        <w:rPr>
          <w:rFonts w:asciiTheme="minorEastAsia" w:hAnsiTheme="minorEastAsia" w:hint="eastAsia"/>
          <w:color w:val="000000" w:themeColor="text1"/>
          <w:szCs w:val="20"/>
        </w:rPr>
        <w:t>클래스를 선언해 보세요</w:t>
      </w:r>
    </w:p>
    <w:p w14:paraId="65E55696" w14:textId="77777777" w:rsidR="00C254AE" w:rsidRDefault="00C254AE" w:rsidP="005563AF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9B140C">
        <w:rPr>
          <w:rFonts w:asciiTheme="minorEastAsia" w:hAnsiTheme="minorEastAsia" w:hint="eastAsia"/>
          <w:color w:val="000000" w:themeColor="text1"/>
          <w:szCs w:val="20"/>
        </w:rPr>
        <w:t>1번에서 작성한 클래스를 사용하여 객체를 생성하는 문장을 작성해 보세요</w:t>
      </w:r>
      <w:r w:rsidR="008A6C0B">
        <w:rPr>
          <w:rFonts w:asciiTheme="minorEastAsia" w:hAnsiTheme="minorEastAsia" w:hint="eastAsia"/>
          <w:color w:val="000000" w:themeColor="text1"/>
          <w:szCs w:val="20"/>
        </w:rPr>
        <w:t>. 단, 디폴트 생성자</w:t>
      </w:r>
      <w:r w:rsidR="00582496">
        <w:rPr>
          <w:rFonts w:asciiTheme="minorEastAsia" w:hAnsiTheme="minorEastAsia" w:hint="eastAsia"/>
          <w:color w:val="000000" w:themeColor="text1"/>
          <w:szCs w:val="20"/>
        </w:rPr>
        <w:t>호출</w:t>
      </w:r>
    </w:p>
    <w:p w14:paraId="2A3799FA" w14:textId="77777777" w:rsidR="008A6C0B" w:rsidRPr="009B140C" w:rsidRDefault="008A6C0B" w:rsidP="005563AF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1에서 생성한 객체의 필드</w:t>
      </w:r>
      <w:r w:rsidR="0058249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값을</w:t>
      </w:r>
      <w:r w:rsidR="00582496">
        <w:rPr>
          <w:rFonts w:asciiTheme="minorEastAsia" w:hAnsiTheme="minorEastAsia" w:hint="eastAsia"/>
          <w:color w:val="000000" w:themeColor="text1"/>
          <w:szCs w:val="20"/>
        </w:rPr>
        <w:t xml:space="preserve"> 출력한 후 임의의 값으로 초기화하세요</w:t>
      </w:r>
    </w:p>
    <w:p w14:paraId="321ACB5C" w14:textId="77777777" w:rsidR="00BC2BDF" w:rsidRDefault="00BC2BDF" w:rsidP="005563AF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이름, 아이디, 패스워드, 나이를 매개변수로 받아 필드로 초기화하는 생성자를 </w:t>
      </w:r>
      <w:r w:rsidR="00A462C4">
        <w:rPr>
          <w:rFonts w:asciiTheme="minorEastAsia" w:hAnsiTheme="minorEastAsia" w:hint="eastAsia"/>
          <w:color w:val="000000" w:themeColor="text1"/>
          <w:szCs w:val="20"/>
        </w:rPr>
        <w:t>정의하세요</w:t>
      </w:r>
    </w:p>
    <w:p w14:paraId="48F86376" w14:textId="77777777" w:rsidR="00BC2BDF" w:rsidRDefault="00316D73" w:rsidP="005563AF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4</w:t>
      </w:r>
      <w:r w:rsidR="00BC2BDF">
        <w:rPr>
          <w:rFonts w:asciiTheme="minorEastAsia" w:hAnsiTheme="minorEastAsia" w:hint="eastAsia"/>
          <w:color w:val="000000" w:themeColor="text1"/>
          <w:szCs w:val="20"/>
        </w:rPr>
        <w:t>번의 생성자를 사용하여 객체를 생성하는 문장을 작성해 보세요</w:t>
      </w:r>
    </w:p>
    <w:p w14:paraId="7C0C73F0" w14:textId="77777777" w:rsidR="009B140C" w:rsidRDefault="00316D73" w:rsidP="00DE4353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316D73">
        <w:rPr>
          <w:rFonts w:asciiTheme="minorEastAsia" w:hAnsiTheme="minorEastAsia"/>
          <w:color w:val="000000" w:themeColor="text1"/>
          <w:szCs w:val="20"/>
        </w:rPr>
        <w:t>5</w:t>
      </w:r>
      <w:r w:rsidR="004C7FC6" w:rsidRPr="00316D73">
        <w:rPr>
          <w:rFonts w:asciiTheme="minorEastAsia" w:hAnsiTheme="minorEastAsia" w:hint="eastAsia"/>
          <w:color w:val="000000" w:themeColor="text1"/>
          <w:szCs w:val="20"/>
        </w:rPr>
        <w:t xml:space="preserve">번에서 생성된 객체의 </w:t>
      </w:r>
      <w:proofErr w:type="spellStart"/>
      <w:r w:rsidR="004C7FC6" w:rsidRPr="00316D73">
        <w:rPr>
          <w:rFonts w:asciiTheme="minorEastAsia" w:hAnsiTheme="minorEastAsia" w:hint="eastAsia"/>
          <w:color w:val="000000" w:themeColor="text1"/>
          <w:szCs w:val="20"/>
        </w:rPr>
        <w:t>필드값을</w:t>
      </w:r>
      <w:proofErr w:type="spellEnd"/>
      <w:r w:rsidR="004C7FC6" w:rsidRPr="00316D73">
        <w:rPr>
          <w:rFonts w:asciiTheme="minorEastAsia" w:hAnsiTheme="minorEastAsia" w:hint="eastAsia"/>
          <w:color w:val="000000" w:themeColor="text1"/>
          <w:szCs w:val="20"/>
        </w:rPr>
        <w:t xml:space="preserve"> 출력하는 문장을 작성해 보세요. </w:t>
      </w:r>
    </w:p>
    <w:p w14:paraId="04C8C8BC" w14:textId="77777777" w:rsidR="0095209B" w:rsidRDefault="0095209B" w:rsidP="0095209B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25C9823B" w14:textId="77777777" w:rsidR="0095209B" w:rsidRPr="0095209B" w:rsidRDefault="0095209B" w:rsidP="0095209B">
      <w:pPr>
        <w:spacing w:after="0" w:line="240" w:lineRule="auto"/>
        <w:ind w:firstLineChars="450" w:firstLine="900"/>
        <w:rPr>
          <w:rFonts w:asciiTheme="minorEastAsia" w:hAnsiTheme="minorEastAsia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40F8AA6" wp14:editId="0346C871">
            <wp:extent cx="1829001" cy="1498600"/>
            <wp:effectExtent l="19050" t="19050" r="19050" b="25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851" cy="1505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5D22C" w14:textId="77777777" w:rsidR="00316D73" w:rsidRPr="00316D73" w:rsidRDefault="00316D73" w:rsidP="00316D73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63AF" w:rsidRPr="000A75A4" w14:paraId="10BE900B" w14:textId="77777777" w:rsidTr="000E3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4ACB96E" w14:textId="77777777" w:rsidR="005563AF" w:rsidRDefault="005563AF" w:rsidP="000E338C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0A75A4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프로그램 소스]</w:t>
            </w:r>
            <w:r w:rsidRPr="000A75A4">
              <w:rPr>
                <w:rFonts w:asciiTheme="minorEastAsia" w:hAnsiTheme="minorEastAsia"/>
                <w:b w:val="0"/>
                <w:color w:val="000000" w:themeColor="text1"/>
                <w:szCs w:val="20"/>
              </w:rPr>
              <w:t xml:space="preserve"> - 1</w:t>
            </w:r>
            <w:r w:rsidRPr="000A75A4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번</w:t>
            </w:r>
            <w:r w:rsidR="00450F88" w:rsidRPr="000A75A4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~</w:t>
            </w:r>
            <w:r w:rsidR="0095209B" w:rsidRPr="000A75A4">
              <w:rPr>
                <w:rFonts w:asciiTheme="minorEastAsia" w:hAnsiTheme="minorEastAsia"/>
                <w:b w:val="0"/>
                <w:color w:val="000000" w:themeColor="text1"/>
                <w:szCs w:val="20"/>
              </w:rPr>
              <w:t>6</w:t>
            </w:r>
            <w:r w:rsidRPr="000A75A4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번에 해당하는 소스코드를 제시하면 됩니다.</w:t>
            </w:r>
          </w:p>
          <w:p w14:paraId="34F34C95" w14:textId="77777777" w:rsidR="0004662E" w:rsidRPr="0029485C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package week2.task.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java3;</w:t>
            </w:r>
            <w:proofErr w:type="gramEnd"/>
          </w:p>
          <w:p w14:paraId="4BBE6ED2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2F29E9FF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class Member {</w:t>
            </w:r>
          </w:p>
          <w:p w14:paraId="7602ADAE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1</w:t>
            </w:r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현실 세계의 회원을 Member 클래스로 모델링하려고 합니다. 회원의 데이터로 이름, 아이디, 패스워드, 나이가 있습니다. 이 데이터들을 가지는 Member 클래스를 선언해 보세요</w:t>
            </w:r>
          </w:p>
          <w:p w14:paraId="5FCDE871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me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795B172E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d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369541A3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password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1703E2DC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rivate int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0B22C0D5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F4C539D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2</w:t>
            </w:r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디폴트 생성자 호출 ( 필드 멤버를 초기화하는 데이터를 생성자 매개변수로 받아 처리하여야 합니다 )</w:t>
            </w:r>
          </w:p>
          <w:p w14:paraId="3E309CA1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(</w:t>
            </w:r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69F5AA39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this.name 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ull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10902F77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this.id 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ull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0679AB25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his.password</w:t>
            </w:r>
            <w:proofErr w:type="spellEnd"/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= null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</w:p>
          <w:p w14:paraId="04A765CA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his.age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0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24F8A477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71CA37E7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5CF8E7A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4</w:t>
            </w:r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이름, 아이디, 패스워드, 나이를 매개변수로 받아 필드로 초기화하는 생성자를 정의하세요</w:t>
            </w:r>
          </w:p>
          <w:p w14:paraId="3699DE60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(</w:t>
            </w:r>
            <w:proofErr w:type="spellStart"/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오버로딩된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생성자를 사용하여 객체를 생성합니다)</w:t>
            </w:r>
          </w:p>
          <w:p w14:paraId="47F4CCAF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(</w:t>
            </w:r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ring name, String id, String password, int age) {</w:t>
            </w:r>
          </w:p>
          <w:p w14:paraId="155D3E2D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this.name 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me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35270DB4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this.id 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d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36458590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his.password</w:t>
            </w:r>
            <w:proofErr w:type="spellEnd"/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= password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</w:p>
          <w:p w14:paraId="2421B09E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his.age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3B8165EE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6E302EB4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97CA806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3</w:t>
            </w:r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1에서 생성한 객체의 필드 값을 출력한 후 임의의 값으로 초기화하세요</w:t>
            </w:r>
          </w:p>
          <w:p w14:paraId="4E46D91A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how(</w:t>
            </w:r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0F039C01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04662E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name: " + name + "\</w:t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id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: " + id + "\</w:t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password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: " + password + "\</w:t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ge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: " + age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188498E0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1E979EE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4F76DE9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설정자</w:t>
            </w:r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메소드</w:t>
            </w:r>
          </w:p>
          <w:p w14:paraId="0340644E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lastRenderedPageBreak/>
              <w:tab/>
              <w:t xml:space="preserve">public void </w:t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etName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(String name) {</w:t>
            </w:r>
          </w:p>
          <w:p w14:paraId="5854C3F3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this.name 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me;</w:t>
            </w:r>
            <w:proofErr w:type="gramEnd"/>
          </w:p>
          <w:p w14:paraId="46EE2349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8CC887A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199C8BCF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etId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(String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d) {</w:t>
            </w:r>
            <w:proofErr w:type="gramEnd"/>
          </w:p>
          <w:p w14:paraId="25AC55B9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this.id 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d;</w:t>
            </w:r>
            <w:proofErr w:type="gramEnd"/>
          </w:p>
          <w:p w14:paraId="5F6165A9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685DADD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82A1B4A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etPassword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(String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password) {</w:t>
            </w:r>
            <w:proofErr w:type="gramEnd"/>
          </w:p>
          <w:p w14:paraId="1265B8E8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his.password</w:t>
            </w:r>
            <w:proofErr w:type="spellEnd"/>
            <w:proofErr w:type="gram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 password;</w:t>
            </w:r>
          </w:p>
          <w:p w14:paraId="637359A5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B430613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354CFFC3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etAge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(int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) {</w:t>
            </w:r>
            <w:proofErr w:type="gramEnd"/>
          </w:p>
          <w:p w14:paraId="65FCB527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his.age</w:t>
            </w:r>
            <w:proofErr w:type="spellEnd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gramStart"/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;</w:t>
            </w:r>
            <w:proofErr w:type="gramEnd"/>
          </w:p>
          <w:p w14:paraId="2ABE86CA" w14:textId="77777777" w:rsidR="0004662E" w:rsidRPr="0004662E" w:rsidRDefault="0004662E" w:rsidP="0004662E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6A45C341" w14:textId="77777777" w:rsidR="0004662E" w:rsidRDefault="0004662E" w:rsidP="0004662E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04662E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2D2629BA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package week2.task.</w:t>
            </w:r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java3;</w:t>
            </w:r>
            <w:proofErr w:type="gramEnd"/>
          </w:p>
          <w:p w14:paraId="2C1B9F63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3ABE5223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public class 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Test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{</w:t>
            </w:r>
          </w:p>
          <w:p w14:paraId="3261D2E5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6DE46E49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ain(</w:t>
            </w:r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rgs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 {</w:t>
            </w:r>
            <w:proofErr w:type="gramEnd"/>
          </w:p>
          <w:p w14:paraId="6F67D137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CD21DFE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B167C6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==== 디폴트 값으로 초기화 된 필드 값 ====");</w:t>
            </w:r>
          </w:p>
          <w:p w14:paraId="23D59296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기본</w:t>
            </w:r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생성자 사용</w:t>
            </w:r>
          </w:p>
          <w:p w14:paraId="53653AF7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Member 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 new </w:t>
            </w:r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(</w:t>
            </w:r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6D93F197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.show</w:t>
            </w:r>
            <w:proofErr w:type="spellEnd"/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5FA82238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50359BA1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6</w:t>
            </w:r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. 5번에서 생성된 객체의 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필드값을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출력하는 문장을 작성해 보세요.</w:t>
            </w:r>
          </w:p>
          <w:p w14:paraId="33A04ECC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.setName</w:t>
            </w:r>
            <w:proofErr w:type="spellEnd"/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java");</w:t>
            </w:r>
          </w:p>
          <w:p w14:paraId="27FBC3C0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.setId</w:t>
            </w:r>
            <w:proofErr w:type="spellEnd"/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program");</w:t>
            </w:r>
          </w:p>
          <w:p w14:paraId="009155D9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.setPassword</w:t>
            </w:r>
            <w:proofErr w:type="spellEnd"/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javagram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");</w:t>
            </w:r>
          </w:p>
          <w:p w14:paraId="6297290A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.setAge</w:t>
            </w:r>
            <w:proofErr w:type="spellEnd"/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10);</w:t>
            </w:r>
          </w:p>
          <w:p w14:paraId="5C0E6236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B167C6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==== 변경된 필드 값 ====");</w:t>
            </w:r>
          </w:p>
          <w:p w14:paraId="2EDAA768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.show</w:t>
            </w:r>
            <w:proofErr w:type="spellEnd"/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155508F1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A44B5F4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5</w:t>
            </w:r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 4번의 생성자를 사용하여 객체를 생성하는 문장을 작성해 보세요</w:t>
            </w:r>
          </w:p>
          <w:p w14:paraId="39053885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B167C6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==== 오버로딩한 생성자로 초기화된 필드 값 ====");</w:t>
            </w:r>
          </w:p>
          <w:p w14:paraId="185608EE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Member member2 = new </w:t>
            </w:r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ember(</w:t>
            </w:r>
            <w:proofErr w:type="gram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"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hallym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", "software", "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bigai</w:t>
            </w:r>
            <w:proofErr w:type="spellEnd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", 30);</w:t>
            </w:r>
          </w:p>
          <w:p w14:paraId="37A1584C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member2.show(</w:t>
            </w:r>
            <w:proofErr w:type="gram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43C51A2D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7B89FD85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7CFDAF6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41526376" w14:textId="48319C7D" w:rsidR="00996A65" w:rsidRPr="000A75A4" w:rsidRDefault="00996A65" w:rsidP="00953157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5563AF" w:rsidRPr="000A75A4" w14:paraId="0AD66E6B" w14:textId="77777777" w:rsidTr="000E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9A8B83B" w14:textId="77777777" w:rsidR="005563AF" w:rsidRPr="000A75A4" w:rsidRDefault="005563AF" w:rsidP="000E338C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0A75A4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실행 결과]</w:t>
            </w:r>
          </w:p>
          <w:p w14:paraId="77A460E3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lastRenderedPageBreak/>
              <w:t>==== 디폴트 값으로 초기화 된 필드 값 ====</w:t>
            </w:r>
          </w:p>
          <w:p w14:paraId="7825EC4F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me: null</w:t>
            </w:r>
          </w:p>
          <w:p w14:paraId="61E778AD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d: null</w:t>
            </w:r>
          </w:p>
          <w:p w14:paraId="080D66EF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password: null</w:t>
            </w:r>
          </w:p>
          <w:p w14:paraId="05328963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: 0</w:t>
            </w:r>
          </w:p>
          <w:p w14:paraId="7ECD5508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==== 변경된 필드 값 ====</w:t>
            </w:r>
          </w:p>
          <w:p w14:paraId="26440B58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me: java</w:t>
            </w:r>
          </w:p>
          <w:p w14:paraId="1B73F721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d: program</w:t>
            </w:r>
          </w:p>
          <w:p w14:paraId="4ADC5D64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password: 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javagram</w:t>
            </w:r>
            <w:proofErr w:type="spellEnd"/>
          </w:p>
          <w:p w14:paraId="02F7AC35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: 10</w:t>
            </w:r>
          </w:p>
          <w:p w14:paraId="72962FCA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==== 오버로딩한 생성자로 초기화된 필드 값 ====</w:t>
            </w:r>
          </w:p>
          <w:p w14:paraId="06B43D9E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name: 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hallym</w:t>
            </w:r>
            <w:proofErr w:type="spellEnd"/>
          </w:p>
          <w:p w14:paraId="4BAC89B9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d: software</w:t>
            </w:r>
          </w:p>
          <w:p w14:paraId="352C684E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password: </w:t>
            </w:r>
            <w:proofErr w:type="spellStart"/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bigai</w:t>
            </w:r>
            <w:proofErr w:type="spellEnd"/>
          </w:p>
          <w:p w14:paraId="03AA59F9" w14:textId="77777777" w:rsidR="00B167C6" w:rsidRPr="00B167C6" w:rsidRDefault="00B167C6" w:rsidP="00B167C6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B167C6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: 30</w:t>
            </w:r>
          </w:p>
          <w:p w14:paraId="58B09F27" w14:textId="77777777" w:rsidR="005563AF" w:rsidRPr="000A75A4" w:rsidRDefault="005563AF" w:rsidP="000E338C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</w:tbl>
    <w:p w14:paraId="5F56AAC7" w14:textId="77777777" w:rsidR="005563AF" w:rsidRDefault="005563AF" w:rsidP="007E0DD7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1AE27F12" w14:textId="77777777" w:rsidR="00146AAC" w:rsidRPr="003E32F9" w:rsidRDefault="001A73FB" w:rsidP="003E32F9">
      <w:pPr>
        <w:pStyle w:val="a5"/>
        <w:numPr>
          <w:ilvl w:val="0"/>
          <w:numId w:val="11"/>
        </w:numPr>
        <w:spacing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844B20" wp14:editId="6742EDAE">
            <wp:simplePos x="0" y="0"/>
            <wp:positionH relativeFrom="column">
              <wp:posOffset>998855</wp:posOffset>
            </wp:positionH>
            <wp:positionV relativeFrom="paragraph">
              <wp:posOffset>747395</wp:posOffset>
            </wp:positionV>
            <wp:extent cx="1481455" cy="731520"/>
            <wp:effectExtent l="19050" t="19050" r="23495" b="1143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731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46AAC" w:rsidRPr="003E32F9">
        <w:rPr>
          <w:rFonts w:asciiTheme="minorEastAsia" w:hAnsiTheme="minorEastAsia" w:hint="eastAsia"/>
          <w:color w:val="000000" w:themeColor="text1"/>
          <w:szCs w:val="20"/>
        </w:rPr>
        <w:t xml:space="preserve">영화 </w:t>
      </w:r>
      <w:r w:rsidR="00146AAC" w:rsidRPr="003E32F9">
        <w:rPr>
          <w:rFonts w:asciiTheme="minorEastAsia" w:hAnsiTheme="minorEastAsia"/>
          <w:color w:val="000000" w:themeColor="text1"/>
          <w:szCs w:val="20"/>
        </w:rPr>
        <w:t xml:space="preserve">Movie </w:t>
      </w:r>
      <w:r w:rsidR="00146AAC" w:rsidRPr="003E32F9">
        <w:rPr>
          <w:rFonts w:asciiTheme="minorEastAsia" w:hAnsiTheme="minorEastAsia" w:hint="eastAsia"/>
          <w:color w:val="000000" w:themeColor="text1"/>
          <w:szCs w:val="20"/>
        </w:rPr>
        <w:t xml:space="preserve">클래스를 정의하여 </w:t>
      </w:r>
      <w:proofErr w:type="spellStart"/>
      <w:r w:rsidR="00F1544A" w:rsidRPr="003E32F9">
        <w:rPr>
          <w:rFonts w:asciiTheme="minorEastAsia" w:hAnsiTheme="minorEastAsia" w:hint="eastAsia"/>
          <w:color w:val="000000" w:themeColor="text1"/>
          <w:szCs w:val="20"/>
        </w:rPr>
        <w:t>하시오</w:t>
      </w:r>
      <w:proofErr w:type="spellEnd"/>
      <w:r w:rsidR="00146AAC" w:rsidRPr="003E32F9">
        <w:rPr>
          <w:rFonts w:asciiTheme="minorEastAsia" w:hAnsiTheme="minorEastAsia"/>
          <w:color w:val="000000" w:themeColor="text1"/>
          <w:szCs w:val="20"/>
        </w:rPr>
        <w:t xml:space="preserve">. Movie </w:t>
      </w:r>
      <w:r w:rsidR="00146AAC" w:rsidRPr="003E32F9">
        <w:rPr>
          <w:rFonts w:asciiTheme="minorEastAsia" w:hAnsiTheme="minorEastAsia" w:hint="eastAsia"/>
          <w:color w:val="000000" w:themeColor="text1"/>
          <w:szCs w:val="20"/>
        </w:rPr>
        <w:t>클래스는 영화 제목</w:t>
      </w:r>
      <w:r w:rsidR="00146AAC" w:rsidRPr="003E32F9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146AAC" w:rsidRPr="003E32F9">
        <w:rPr>
          <w:rFonts w:asciiTheme="minorEastAsia" w:hAnsiTheme="minorEastAsia" w:hint="eastAsia"/>
          <w:color w:val="000000" w:themeColor="text1"/>
          <w:szCs w:val="20"/>
        </w:rPr>
        <w:t>평점</w:t>
      </w:r>
      <w:r w:rsidR="00146AAC" w:rsidRPr="003E32F9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146AAC" w:rsidRPr="003E32F9">
        <w:rPr>
          <w:rFonts w:asciiTheme="minorEastAsia" w:hAnsiTheme="minorEastAsia" w:hint="eastAsia"/>
          <w:color w:val="000000" w:themeColor="text1"/>
          <w:szCs w:val="20"/>
        </w:rPr>
        <w:t>감독</w:t>
      </w:r>
      <w:r w:rsidR="00146AAC" w:rsidRPr="003E32F9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146AAC" w:rsidRPr="003E32F9">
        <w:rPr>
          <w:rFonts w:asciiTheme="minorEastAsia" w:hAnsiTheme="minorEastAsia" w:hint="eastAsia"/>
          <w:color w:val="000000" w:themeColor="text1"/>
          <w:szCs w:val="20"/>
        </w:rPr>
        <w:t>발표된 연도 등의 필드를 가진다</w:t>
      </w:r>
      <w:r w:rsidR="00146AAC" w:rsidRPr="003E32F9">
        <w:rPr>
          <w:rFonts w:asciiTheme="minorEastAsia" w:hAnsiTheme="minorEastAsia"/>
          <w:color w:val="000000" w:themeColor="text1"/>
          <w:szCs w:val="20"/>
        </w:rPr>
        <w:t xml:space="preserve">. Movie </w:t>
      </w:r>
      <w:r w:rsidR="00146AAC" w:rsidRPr="003E32F9">
        <w:rPr>
          <w:rFonts w:asciiTheme="minorEastAsia" w:hAnsiTheme="minorEastAsia" w:hint="eastAsia"/>
          <w:color w:val="000000" w:themeColor="text1"/>
          <w:szCs w:val="20"/>
        </w:rPr>
        <w:t xml:space="preserve">클래스를 작성하고 </w:t>
      </w:r>
      <w:r w:rsidR="00F1544A" w:rsidRPr="003E32F9">
        <w:rPr>
          <w:rFonts w:asciiTheme="minorEastAsia" w:hAnsiTheme="minorEastAsia" w:hint="eastAsia"/>
          <w:color w:val="000000" w:themeColor="text1"/>
          <w:szCs w:val="20"/>
        </w:rPr>
        <w:t>객체를 생성하여 모든 필드 정보를 출력한다</w:t>
      </w:r>
      <w:r w:rsidR="001834EF" w:rsidRPr="003E32F9">
        <w:rPr>
          <w:rFonts w:asciiTheme="minorEastAsia" w:hAnsiTheme="minorEastAsia" w:hint="eastAsia"/>
          <w:color w:val="000000" w:themeColor="text1"/>
          <w:szCs w:val="20"/>
        </w:rPr>
        <w:t>.</w:t>
      </w:r>
      <w:r w:rsidR="001834EF" w:rsidRPr="003E32F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872F15" w:rsidRPr="003E32F9">
        <w:rPr>
          <w:rFonts w:asciiTheme="minorEastAsia" w:hAnsiTheme="minorEastAsia" w:hint="eastAsia"/>
          <w:color w:val="000000" w:themeColor="text1"/>
          <w:szCs w:val="20"/>
        </w:rPr>
        <w:t>필드는 객체 생성시 생성자를 호출하여 초기화 한다.</w:t>
      </w:r>
    </w:p>
    <w:p w14:paraId="7E3182CB" w14:textId="77777777" w:rsidR="001A73FB" w:rsidRDefault="001A73FB" w:rsidP="001A73FB">
      <w:pPr>
        <w:spacing w:line="0" w:lineRule="atLeast"/>
        <w:rPr>
          <w:rFonts w:asciiTheme="minorEastAsia" w:hAnsiTheme="minorEastAsia"/>
          <w:color w:val="000000" w:themeColor="text1"/>
          <w:szCs w:val="20"/>
        </w:rPr>
      </w:pPr>
    </w:p>
    <w:p w14:paraId="4C739ADC" w14:textId="77777777" w:rsidR="005D4172" w:rsidRDefault="005D4172" w:rsidP="001A73FB">
      <w:pPr>
        <w:spacing w:line="0" w:lineRule="atLeast"/>
        <w:rPr>
          <w:rFonts w:asciiTheme="minorEastAsia" w:hAnsiTheme="minorEastAsia"/>
          <w:color w:val="000000" w:themeColor="text1"/>
          <w:szCs w:val="20"/>
        </w:rPr>
      </w:pPr>
    </w:p>
    <w:p w14:paraId="0A08C02B" w14:textId="77777777" w:rsidR="001A73FB" w:rsidRPr="001A73FB" w:rsidRDefault="001A73FB" w:rsidP="001A73FB">
      <w:pPr>
        <w:spacing w:line="0" w:lineRule="atLeast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1AE" w:rsidRPr="002743C9" w14:paraId="40B35CAD" w14:textId="77777777" w:rsidTr="00E2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CC0E7B9" w14:textId="77777777" w:rsidR="00C341AE" w:rsidRPr="002743C9" w:rsidRDefault="00C341AE" w:rsidP="00C341AE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2743C9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3A09D340" w14:textId="77777777" w:rsid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package week2.task.</w:t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java4;</w:t>
            </w:r>
            <w:proofErr w:type="gramEnd"/>
          </w:p>
          <w:p w14:paraId="3B45D265" w14:textId="7B6DB01A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class Movie {</w:t>
            </w:r>
          </w:p>
          <w:p w14:paraId="00A53CCB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5E19F1E4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private String title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/ 제목</w:t>
            </w:r>
          </w:p>
          <w:p w14:paraId="24618FDF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private String director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/ 감독</w:t>
            </w:r>
          </w:p>
          <w:p w14:paraId="4DD92D5C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private String year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/ 발표된 연도</w:t>
            </w:r>
          </w:p>
          <w:p w14:paraId="1FAE09FA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private int rating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/ 평점</w:t>
            </w:r>
          </w:p>
          <w:p w14:paraId="72C17058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01FFC67A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// 생성자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 호출하여 초기화</w:t>
            </w:r>
          </w:p>
          <w:p w14:paraId="4C6DD604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Movie(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String title, String director, String year, int rating) {</w:t>
            </w:r>
          </w:p>
          <w:p w14:paraId="2CB82AED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30539DEA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this.title</w:t>
            </w:r>
            <w:proofErr w:type="spellEnd"/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= title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;</w:t>
            </w:r>
          </w:p>
          <w:p w14:paraId="12DDEF5B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this.director</w:t>
            </w:r>
            <w:proofErr w:type="spellEnd"/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= director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;</w:t>
            </w:r>
          </w:p>
          <w:p w14:paraId="67342543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this.year</w:t>
            </w:r>
            <w:proofErr w:type="spellEnd"/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= year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;</w:t>
            </w:r>
          </w:p>
          <w:p w14:paraId="568665D0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this.rating</w:t>
            </w:r>
            <w:proofErr w:type="spellEnd"/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= rating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;</w:t>
            </w:r>
          </w:p>
          <w:p w14:paraId="7CFCBAAB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069237B9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32706297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1C82FF0B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ab/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// 모든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 필드 정보 출력 메소드</w:t>
            </w:r>
          </w:p>
          <w:p w14:paraId="687F07B5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void </w:t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show(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6C57AC3A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7A772879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System.</w:t>
            </w:r>
            <w:r w:rsidRPr="002E7A5A">
              <w:rPr>
                <w:rFonts w:asciiTheme="minorEastAsia" w:hAnsiTheme="minorEastAsia"/>
                <w:i/>
                <w:iCs/>
                <w:color w:val="000000" w:themeColor="text1"/>
                <w:szCs w:val="20"/>
              </w:rPr>
              <w:t>out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.println</w:t>
            </w:r>
            <w:proofErr w:type="spell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("영화 제목: " + title + "\n감독: " + director + "\n평점: " + rating + "\n발표 연도: " + year);</w:t>
            </w:r>
          </w:p>
          <w:p w14:paraId="4858B074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0D762DC8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09C70AC1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33F45153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3EE0B45F" w14:textId="77777777" w:rsidR="002E7A5A" w:rsidRPr="002E7A5A" w:rsidRDefault="002E7A5A" w:rsidP="002E7A5A">
            <w:pPr>
              <w:pBdr>
                <w:bottom w:val="single" w:sz="6" w:space="1" w:color="auto"/>
              </w:pBd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23237250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package week2.task.</w:t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java4;</w:t>
            </w:r>
            <w:proofErr w:type="gramEnd"/>
          </w:p>
          <w:p w14:paraId="21E534D7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7128E469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public class </w:t>
            </w:r>
            <w:proofErr w:type="spell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MovieTest</w:t>
            </w:r>
            <w:proofErr w:type="spell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48CF74D9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59C28777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main(</w:t>
            </w:r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args</w:t>
            </w:r>
            <w:proofErr w:type="spell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  <w:proofErr w:type="gramEnd"/>
          </w:p>
          <w:p w14:paraId="16D3C9E2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55F49AEC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Movie </w:t>
            </w:r>
            <w:proofErr w:type="spell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movie</w:t>
            </w:r>
            <w:proofErr w:type="spell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 xml:space="preserve"> = new Movie("한림", "소프트웨어", "2022", 10);</w:t>
            </w:r>
          </w:p>
          <w:p w14:paraId="23E835F0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1E6A08BD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System.</w:t>
            </w:r>
            <w:r w:rsidRPr="002E7A5A">
              <w:rPr>
                <w:rFonts w:asciiTheme="minorEastAsia" w:hAnsiTheme="minorEastAsia"/>
                <w:i/>
                <w:iCs/>
                <w:color w:val="000000" w:themeColor="text1"/>
                <w:szCs w:val="20"/>
              </w:rPr>
              <w:t>out</w:t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.println</w:t>
            </w:r>
            <w:proofErr w:type="spell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("=== 객체 정보 출력 ===");</w:t>
            </w:r>
          </w:p>
          <w:p w14:paraId="64DDF840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movie.show</w:t>
            </w:r>
            <w:proofErr w:type="spellEnd"/>
            <w:proofErr w:type="gramEnd"/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</w:p>
          <w:p w14:paraId="328994EE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63233498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58A585A8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1056116" w14:textId="77777777" w:rsidR="002E7A5A" w:rsidRPr="002E7A5A" w:rsidRDefault="002E7A5A" w:rsidP="002E7A5A">
            <w:pPr>
              <w:wordWrap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2E7A5A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5F865D3A" w14:textId="7A241B41" w:rsidR="002E7A5A" w:rsidRPr="002743C9" w:rsidRDefault="002E7A5A" w:rsidP="00DE5BA2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C341AE" w:rsidRPr="002743C9" w14:paraId="4A278EE0" w14:textId="77777777" w:rsidTr="00E2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3BF73430" w14:textId="77777777" w:rsidR="00C341AE" w:rsidRPr="002743C9" w:rsidRDefault="00C341AE" w:rsidP="00C341AE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2743C9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실행 결과]</w:t>
            </w:r>
          </w:p>
          <w:p w14:paraId="05F0CA49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=== 객체 정보 출력 ===</w:t>
            </w:r>
          </w:p>
          <w:p w14:paraId="018D0DF1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영화 제목: 한림</w:t>
            </w:r>
          </w:p>
          <w:p w14:paraId="1B5C8B9A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감독: 소프트웨어</w:t>
            </w:r>
          </w:p>
          <w:p w14:paraId="48645D80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평점: 10</w:t>
            </w:r>
          </w:p>
          <w:p w14:paraId="4D63D293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발표 연도: 2022</w:t>
            </w:r>
          </w:p>
          <w:p w14:paraId="1599D907" w14:textId="77777777" w:rsidR="00C341AE" w:rsidRPr="002743C9" w:rsidRDefault="00C341AE" w:rsidP="00C341AE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</w:tbl>
    <w:p w14:paraId="6AA0FD17" w14:textId="77777777" w:rsidR="00146AAC" w:rsidRDefault="00146AAC" w:rsidP="00146AAC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p w14:paraId="3D1A53C4" w14:textId="77777777" w:rsidR="00D00307" w:rsidRPr="003E32F9" w:rsidRDefault="00D00307" w:rsidP="003E32F9">
      <w:pPr>
        <w:pStyle w:val="a5"/>
        <w:numPr>
          <w:ilvl w:val="0"/>
          <w:numId w:val="1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E32F9">
        <w:rPr>
          <w:rFonts w:asciiTheme="minorEastAsia" w:hAnsiTheme="minorEastAsia" w:hint="eastAsia"/>
          <w:szCs w:val="20"/>
        </w:rPr>
        <w:t xml:space="preserve">아이디는 키보드로 입력 받으며, 비밀번호는 4자리수의 정수형 난수로 초기화하는 </w:t>
      </w:r>
      <w:r w:rsidRPr="003E32F9">
        <w:rPr>
          <w:rFonts w:asciiTheme="minorEastAsia" w:hAnsiTheme="minorEastAsia"/>
          <w:szCs w:val="20"/>
        </w:rPr>
        <w:t xml:space="preserve">Info </w:t>
      </w:r>
      <w:r w:rsidRPr="003E32F9">
        <w:rPr>
          <w:rFonts w:asciiTheme="minorEastAsia" w:hAnsiTheme="minorEastAsia" w:hint="eastAsia"/>
          <w:szCs w:val="20"/>
        </w:rPr>
        <w:t xml:space="preserve">클래스를 제시된 조건대로 </w:t>
      </w:r>
      <w:proofErr w:type="spellStart"/>
      <w:r w:rsidRPr="003E32F9">
        <w:rPr>
          <w:rFonts w:asciiTheme="minorEastAsia" w:hAnsiTheme="minorEastAsia" w:hint="eastAsia"/>
          <w:szCs w:val="20"/>
        </w:rPr>
        <w:t>작성하시오</w:t>
      </w:r>
      <w:proofErr w:type="spellEnd"/>
      <w:r w:rsidRPr="003E32F9">
        <w:rPr>
          <w:rFonts w:asciiTheme="minorEastAsia" w:hAnsiTheme="minorEastAsia" w:hint="eastAsia"/>
          <w:szCs w:val="20"/>
        </w:rPr>
        <w:t>.</w:t>
      </w:r>
      <w:r w:rsidR="005F23A8" w:rsidRPr="003E32F9">
        <w:rPr>
          <w:rFonts w:asciiTheme="minorEastAsia" w:hAnsiTheme="minorEastAsia"/>
          <w:szCs w:val="20"/>
        </w:rPr>
        <w:t xml:space="preserve"> </w:t>
      </w:r>
      <w:r w:rsidR="005F23A8" w:rsidRPr="003E32F9">
        <w:rPr>
          <w:rFonts w:asciiTheme="minorEastAsia" w:hAnsiTheme="minorEastAsia" w:hint="eastAsia"/>
          <w:szCs w:val="20"/>
        </w:rPr>
        <w:t xml:space="preserve">힌트) 난수 </w:t>
      </w:r>
      <w:proofErr w:type="gramStart"/>
      <w:r w:rsidR="005F23A8" w:rsidRPr="003E32F9">
        <w:rPr>
          <w:rFonts w:asciiTheme="minorEastAsia" w:hAnsiTheme="minorEastAsia" w:hint="eastAsia"/>
          <w:szCs w:val="20"/>
        </w:rPr>
        <w:t>생성 :</w:t>
      </w:r>
      <w:proofErr w:type="gramEnd"/>
      <w:r w:rsidR="005F23A8" w:rsidRPr="003E32F9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(</w:t>
      </w:r>
      <w:r w:rsidR="005F23A8" w:rsidRPr="003E32F9">
        <w:rPr>
          <w:rFonts w:ascii="맑은 고딕" w:eastAsia="맑은 고딕" w:cs="맑은 고딕" w:hint="eastAsia"/>
          <w:color w:val="7F0055"/>
          <w:kern w:val="0"/>
          <w:szCs w:val="20"/>
        </w:rPr>
        <w:t>int</w:t>
      </w:r>
      <w:r w:rsidR="005F23A8" w:rsidRPr="003E32F9">
        <w:rPr>
          <w:rFonts w:ascii="맑은 고딕" w:eastAsia="맑은 고딕" w:cs="맑은 고딕" w:hint="eastAsia"/>
          <w:color w:val="000000"/>
          <w:kern w:val="0"/>
          <w:szCs w:val="20"/>
        </w:rPr>
        <w:t>)(</w:t>
      </w:r>
      <w:proofErr w:type="spellStart"/>
      <w:r w:rsidR="005F23A8" w:rsidRPr="003E32F9">
        <w:rPr>
          <w:rFonts w:ascii="맑은 고딕" w:eastAsia="맑은 고딕" w:cs="맑은 고딕" w:hint="eastAsia"/>
          <w:color w:val="000000"/>
          <w:kern w:val="0"/>
          <w:szCs w:val="20"/>
        </w:rPr>
        <w:t>Math.</w:t>
      </w:r>
      <w:r w:rsidR="005F23A8" w:rsidRPr="003E32F9">
        <w:rPr>
          <w:rFonts w:ascii="맑은 고딕" w:eastAsia="맑은 고딕" w:cs="맑은 고딕" w:hint="eastAsia"/>
          <w:i/>
          <w:iCs/>
          <w:color w:val="000000"/>
          <w:kern w:val="0"/>
          <w:szCs w:val="20"/>
        </w:rPr>
        <w:t>random</w:t>
      </w:r>
      <w:proofErr w:type="spellEnd"/>
      <w:r w:rsidR="005F23A8" w:rsidRPr="003E32F9">
        <w:rPr>
          <w:rFonts w:ascii="맑은 고딕" w:eastAsia="맑은 고딕" w:cs="맑은 고딕" w:hint="eastAsia"/>
          <w:color w:val="000000"/>
          <w:kern w:val="0"/>
          <w:szCs w:val="20"/>
        </w:rPr>
        <w:t>()*100)+1;  //1~100사이 난수 생성</w:t>
      </w:r>
    </w:p>
    <w:p w14:paraId="360C5C12" w14:textId="77777777" w:rsidR="00D00307" w:rsidRPr="004607E1" w:rsidRDefault="00D00307" w:rsidP="00AA7E1F">
      <w:pPr>
        <w:numPr>
          <w:ilvl w:val="0"/>
          <w:numId w:val="6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필드 구성</w:t>
      </w:r>
    </w:p>
    <w:p w14:paraId="1334FE86" w14:textId="77777777" w:rsidR="00D00307" w:rsidRPr="004607E1" w:rsidRDefault="00D00307" w:rsidP="00D00307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proofErr w:type="gramStart"/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d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tring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,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이디 저장</w:t>
      </w:r>
    </w:p>
    <w:p w14:paraId="7315284D" w14:textId="77777777" w:rsidR="00D00307" w:rsidRPr="004607E1" w:rsidRDefault="00D00307" w:rsidP="00D00307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- </w:t>
      </w:r>
      <w:proofErr w:type="gramStart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pass :</w:t>
      </w:r>
      <w:proofErr w:type="gramEnd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int, 비밀번호 저장</w:t>
      </w:r>
    </w:p>
    <w:p w14:paraId="0DB81912" w14:textId="77777777" w:rsidR="00D00307" w:rsidRPr="004607E1" w:rsidRDefault="00D00307" w:rsidP="00AA7E1F">
      <w:pPr>
        <w:numPr>
          <w:ilvl w:val="0"/>
          <w:numId w:val="6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이디 필드는 매개변수로 받은 값으로 초기화하고,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난수를 생성하여 비밀번호를 초기화</w:t>
      </w:r>
    </w:p>
    <w:p w14:paraId="6AA68E32" w14:textId="77777777" w:rsidR="00D00307" w:rsidRPr="004607E1" w:rsidRDefault="00D00307" w:rsidP="001B7320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12A9F905" w14:textId="77777777" w:rsidR="00D00307" w:rsidRPr="004607E1" w:rsidRDefault="00D00307" w:rsidP="00124AEA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/>
          <w:szCs w:val="20"/>
        </w:rPr>
        <w:t xml:space="preserve">Info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객체를 생성하고 테스트하는 </w:t>
      </w:r>
      <w:proofErr w:type="spellStart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Info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Test</w:t>
      </w:r>
      <w:proofErr w:type="spellEnd"/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클래스를 작성 </w:t>
      </w:r>
      <w:proofErr w:type="spellStart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하시오</w:t>
      </w:r>
      <w:proofErr w:type="spellEnd"/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14:paraId="1DC2FB07" w14:textId="77777777" w:rsidR="00D00307" w:rsidRPr="004607E1" w:rsidRDefault="00D00307" w:rsidP="00AA7E1F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Chars="0" w:left="709" w:hanging="283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>main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 </w:t>
      </w:r>
    </w:p>
    <w:p w14:paraId="5C24F696" w14:textId="77777777" w:rsidR="00D00307" w:rsidRPr="004607E1" w:rsidRDefault="00D00307" w:rsidP="00D00307">
      <w:pPr>
        <w:shd w:val="clear" w:color="auto" w:fill="FFFFFF"/>
        <w:spacing w:after="0"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- Info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객체 두개를 선언하고 아이디는 입력 받아서 생성자 매개변수로 전달</w:t>
      </w:r>
    </w:p>
    <w:p w14:paraId="1114B76E" w14:textId="77777777" w:rsidR="00D00307" w:rsidRDefault="00D00307" w:rsidP="00C23EC5">
      <w:pPr>
        <w:shd w:val="clear" w:color="auto" w:fill="FFFFFF"/>
        <w:spacing w:after="0"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두 개의 객체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내용 출력</w:t>
      </w:r>
    </w:p>
    <w:p w14:paraId="62CDAFC1" w14:textId="77777777" w:rsidR="00C23EC5" w:rsidRPr="004607E1" w:rsidRDefault="00C23EC5" w:rsidP="00D00307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-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번째 객체의 비밀번호를 </w:t>
      </w:r>
      <w:r w:rsidR="0061593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난수를 사용하여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변경한 후 출력</w:t>
      </w:r>
    </w:p>
    <w:p w14:paraId="07DC732E" w14:textId="77777777" w:rsidR="00D00307" w:rsidRDefault="0061593F" w:rsidP="00564C5B">
      <w:pPr>
        <w:wordWrap/>
        <w:spacing w:after="0" w:line="240" w:lineRule="auto"/>
        <w:ind w:firstLineChars="700" w:firstLine="1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DA52200" wp14:editId="13162229">
            <wp:extent cx="1708150" cy="1601994"/>
            <wp:effectExtent l="19050" t="19050" r="25400" b="177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1620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B6D0D" w14:textId="77777777" w:rsidR="00D00307" w:rsidRDefault="00D00307" w:rsidP="00D00307">
      <w:pPr>
        <w:spacing w:line="0" w:lineRule="atLeast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1AE" w:rsidRPr="00F05530" w14:paraId="3B698D0D" w14:textId="77777777" w:rsidTr="0073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5D34E30" w14:textId="77777777" w:rsidR="00C341AE" w:rsidRPr="00F05530" w:rsidRDefault="00C341AE" w:rsidP="00C341AE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05530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5FC1E1D5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package week2.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test;</w:t>
            </w:r>
            <w:proofErr w:type="gramEnd"/>
          </w:p>
          <w:p w14:paraId="2C019B2C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54AAA4F3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import </w:t>
            </w:r>
            <w:proofErr w:type="spellStart"/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java.util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.Scanner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;</w:t>
            </w:r>
          </w:p>
          <w:p w14:paraId="3186E06F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1E5CDA38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// 1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개의 파일에 2개의 클래스가 있는 경우 public은 1번만 사용해야 한다.</w:t>
            </w:r>
          </w:p>
          <w:p w14:paraId="6B2C4C4A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InfoT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1D77AAB2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12DC333A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id;</w:t>
            </w:r>
            <w:proofErr w:type="gramEnd"/>
          </w:p>
          <w:p w14:paraId="24A5F344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rivate int 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pass;</w:t>
            </w:r>
            <w:proofErr w:type="gramEnd"/>
          </w:p>
          <w:p w14:paraId="0D723E37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72C97488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// 생성자는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누구든지 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접근가능해야하므로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public</w:t>
            </w:r>
          </w:p>
          <w:p w14:paraId="35887A38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</w:t>
            </w:r>
            <w:proofErr w:type="spellStart"/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InfoT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String 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id) {</w:t>
            </w:r>
            <w:proofErr w:type="gramEnd"/>
          </w:p>
          <w:p w14:paraId="4FC59713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this.id = id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/ 필드 앞에 this를 붙여준다.(필드와 매개변수를 구분하기 위해서)</w:t>
            </w:r>
          </w:p>
          <w:p w14:paraId="6A41A0D9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ass = 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password(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</w:p>
          <w:p w14:paraId="72C482B7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77D7972B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24CF5405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// 메소드</w:t>
            </w:r>
            <w:proofErr w:type="gramEnd"/>
          </w:p>
          <w:p w14:paraId="40D6FFFC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toString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13273AEB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return "id="+id+"\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tpass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="+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pass;</w:t>
            </w:r>
            <w:proofErr w:type="gramEnd"/>
          </w:p>
          <w:p w14:paraId="630C1113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60F7FF96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2514F6BC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changePass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304A4A96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ass = 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password(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</w:p>
          <w:p w14:paraId="2D1C307D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2D7CF6A4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2E0EB324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rivate int 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password(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</w:p>
          <w:p w14:paraId="04FB4373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return (int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(</w:t>
            </w:r>
            <w:proofErr w:type="spellStart"/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Math.</w:t>
            </w:r>
            <w:r w:rsidRPr="003042B8">
              <w:rPr>
                <w:rFonts w:asciiTheme="minorEastAsia" w:hAnsiTheme="minorEastAsia"/>
                <w:i/>
                <w:iCs/>
                <w:color w:val="000000" w:themeColor="text1"/>
                <w:szCs w:val="20"/>
              </w:rPr>
              <w:t>random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)*9000)+1000;</w:t>
            </w:r>
          </w:p>
          <w:p w14:paraId="36573E50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4BFE4AFE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758FDA7F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public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class 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InfoTestT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2ABE2D61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// 코드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실행 순서는 메인 영역만 위에서 아래 순서이고, 클래스는 호출하면 실행되는 형식이다.</w:t>
            </w:r>
          </w:p>
          <w:p w14:paraId="5CDFA3CD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main(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args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 {</w:t>
            </w:r>
            <w:proofErr w:type="gramEnd"/>
          </w:p>
          <w:p w14:paraId="0A9BC6D8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Scanner key = new 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Scanner(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System.</w:t>
            </w:r>
            <w:r w:rsidRPr="003042B8">
              <w:rPr>
                <w:rFonts w:asciiTheme="minorEastAsia" w:hAnsiTheme="minorEastAsia"/>
                <w:i/>
                <w:iCs/>
                <w:color w:val="000000" w:themeColor="text1"/>
                <w:szCs w:val="20"/>
              </w:rPr>
              <w:t>in</w:t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); </w:t>
            </w:r>
          </w:p>
          <w:p w14:paraId="1527F801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InfoT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info1=null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/ 참조 변수 같은 경우는 null값으로 초기화 해주어야 오류 발생하지 않는다.</w:t>
            </w:r>
          </w:p>
          <w:p w14:paraId="3962064C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0098537A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System.</w:t>
            </w:r>
            <w:r w:rsidRPr="003042B8">
              <w:rPr>
                <w:rFonts w:asciiTheme="minorEastAsia" w:hAnsiTheme="minorEastAsia"/>
                <w:i/>
                <w:iCs/>
                <w:color w:val="000000" w:themeColor="text1"/>
                <w:szCs w:val="20"/>
              </w:rPr>
              <w:t>out</w:t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.print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"id input &gt;&gt; "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</w:p>
          <w:p w14:paraId="6EC715D5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String id = </w:t>
            </w:r>
            <w:proofErr w:type="spellStart"/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key.next</w:t>
            </w:r>
            <w:proofErr w:type="spellEnd"/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(); // 아이디를 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입력받는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변수</w:t>
            </w:r>
          </w:p>
          <w:p w14:paraId="669D7427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info1 = new 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InfoT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id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</w:p>
          <w:p w14:paraId="417DF793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System.</w:t>
            </w:r>
            <w:r w:rsidRPr="003042B8">
              <w:rPr>
                <w:rFonts w:asciiTheme="minorEastAsia" w:hAnsiTheme="minorEastAsia"/>
                <w:i/>
                <w:iCs/>
                <w:color w:val="000000" w:themeColor="text1"/>
                <w:szCs w:val="20"/>
              </w:rPr>
              <w:t>out</w:t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.println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info1)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; /</w:t>
            </w:r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/ 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toString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()은 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오버라이딩이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 되어있다(생략 가능)</w:t>
            </w:r>
          </w:p>
          <w:p w14:paraId="188FA277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59585D76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info1.changePass(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</w:p>
          <w:p w14:paraId="2E06547B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43E3B9A4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System.</w:t>
            </w:r>
            <w:r w:rsidRPr="003042B8">
              <w:rPr>
                <w:rFonts w:asciiTheme="minorEastAsia" w:hAnsiTheme="minorEastAsia"/>
                <w:i/>
                <w:iCs/>
                <w:color w:val="000000" w:themeColor="text1"/>
                <w:szCs w:val="20"/>
              </w:rPr>
              <w:t>out</w:t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.println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"======================="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</w:p>
          <w:p w14:paraId="1255A2F2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System.</w:t>
            </w:r>
            <w:r w:rsidRPr="003042B8">
              <w:rPr>
                <w:rFonts w:asciiTheme="minorEastAsia" w:hAnsiTheme="minorEastAsia"/>
                <w:i/>
                <w:iCs/>
                <w:color w:val="000000" w:themeColor="text1"/>
                <w:szCs w:val="20"/>
              </w:rPr>
              <w:t>out</w:t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.println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info1</w:t>
            </w:r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</w:p>
          <w:p w14:paraId="7A58D3A2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3CBBF71F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key.close</w:t>
            </w:r>
            <w:proofErr w:type="spellEnd"/>
            <w:proofErr w:type="gram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(); // Scanner를 닫아주는 의미</w:t>
            </w:r>
          </w:p>
          <w:p w14:paraId="1204311D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45DCD8A3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446FBA69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D4F15C8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666B3F55" w14:textId="77777777" w:rsidR="00F05530" w:rsidRPr="00F05530" w:rsidRDefault="00F05530" w:rsidP="00F05530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C341AE" w:rsidRPr="00F05530" w14:paraId="2BE53082" w14:textId="77777777" w:rsidTr="0073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5B54F826" w14:textId="77777777" w:rsidR="00C341AE" w:rsidRPr="00F05530" w:rsidRDefault="00C341AE" w:rsidP="00C341AE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05530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실행 결과]</w:t>
            </w:r>
          </w:p>
          <w:p w14:paraId="5A982229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 xml:space="preserve">id input &gt;&gt; 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hallym</w:t>
            </w:r>
            <w:proofErr w:type="spellEnd"/>
          </w:p>
          <w:p w14:paraId="19635344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id=</w:t>
            </w:r>
            <w:proofErr w:type="spellStart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hallym</w:t>
            </w:r>
            <w:proofErr w:type="spellEnd"/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ab/>
              <w:t>pass=9312</w:t>
            </w:r>
          </w:p>
          <w:p w14:paraId="127E1F6A" w14:textId="77777777" w:rsidR="003042B8" w:rsidRPr="003042B8" w:rsidRDefault="003042B8" w:rsidP="003042B8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color w:val="000000" w:themeColor="text1"/>
                <w:szCs w:val="20"/>
              </w:rPr>
              <w:t>=======================</w:t>
            </w:r>
          </w:p>
          <w:p w14:paraId="65C0AE22" w14:textId="0B87D278" w:rsidR="00C341AE" w:rsidRPr="00F05530" w:rsidRDefault="003042B8" w:rsidP="003042B8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3042B8">
              <w:rPr>
                <w:rFonts w:asciiTheme="minorEastAsia" w:hAnsiTheme="minorEastAsia"/>
                <w:b w:val="0"/>
                <w:color w:val="000000" w:themeColor="text1"/>
                <w:szCs w:val="20"/>
              </w:rPr>
              <w:t>id=</w:t>
            </w:r>
            <w:proofErr w:type="spellStart"/>
            <w:r w:rsidRPr="003042B8">
              <w:rPr>
                <w:rFonts w:asciiTheme="minorEastAsia" w:hAnsiTheme="minorEastAsia"/>
                <w:b w:val="0"/>
                <w:color w:val="000000" w:themeColor="text1"/>
                <w:szCs w:val="20"/>
              </w:rPr>
              <w:t>hallym</w:t>
            </w:r>
            <w:proofErr w:type="spellEnd"/>
            <w:r w:rsidRPr="003042B8">
              <w:rPr>
                <w:rFonts w:asciiTheme="minorEastAsia" w:hAnsiTheme="minorEastAsia"/>
                <w:b w:val="0"/>
                <w:color w:val="000000" w:themeColor="text1"/>
                <w:szCs w:val="20"/>
              </w:rPr>
              <w:tab/>
              <w:t>pass=4897</w:t>
            </w:r>
          </w:p>
        </w:tc>
      </w:tr>
    </w:tbl>
    <w:p w14:paraId="1282C31F" w14:textId="77777777" w:rsidR="00D00307" w:rsidRDefault="00D00307" w:rsidP="00E928C3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p w14:paraId="3D843236" w14:textId="77777777" w:rsidR="006B52D5" w:rsidRPr="002C3538" w:rsidRDefault="002C3538" w:rsidP="0010415E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2C3538">
        <w:rPr>
          <w:rFonts w:asciiTheme="minorEastAsia" w:hAnsiTheme="minorEastAsia" w:hint="eastAsia"/>
          <w:b/>
          <w:color w:val="C45911" w:themeColor="accent2" w:themeShade="BF"/>
          <w:szCs w:val="20"/>
        </w:rPr>
        <w:t>[생성형 AI 활용]</w:t>
      </w:r>
      <w:r w:rsidRPr="002C3538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1B417C" w:rsidRPr="002C3538">
        <w:rPr>
          <w:rFonts w:asciiTheme="minorEastAsia" w:hAnsiTheme="minorEastAsia"/>
          <w:b/>
          <w:color w:val="C45911" w:themeColor="accent2" w:themeShade="BF"/>
          <w:szCs w:val="20"/>
        </w:rPr>
        <w:t>AI</w:t>
      </w:r>
      <w:r w:rsidR="001B417C" w:rsidRPr="002C3538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가 제시하는 클래스 활용 문제를 </w:t>
      </w:r>
      <w:r w:rsidR="00FB3C8E" w:rsidRPr="002C3538">
        <w:rPr>
          <w:rFonts w:asciiTheme="minorEastAsia" w:hAnsiTheme="minorEastAsia" w:hint="eastAsia"/>
          <w:b/>
          <w:color w:val="C45911" w:themeColor="accent2" w:themeShade="BF"/>
          <w:szCs w:val="20"/>
        </w:rPr>
        <w:t>프</w:t>
      </w:r>
      <w:r w:rsidR="001B417C" w:rsidRPr="002C3538">
        <w:rPr>
          <w:rFonts w:asciiTheme="minorEastAsia" w:hAnsiTheme="minorEastAsia" w:hint="eastAsia"/>
          <w:b/>
          <w:color w:val="C45911" w:themeColor="accent2" w:themeShade="BF"/>
          <w:szCs w:val="20"/>
        </w:rPr>
        <w:t>로그램하고 결과를 제시하세요.</w:t>
      </w:r>
      <w:r w:rsidR="001B417C" w:rsidRPr="002C3538">
        <w:rPr>
          <w:rFonts w:asciiTheme="minorEastAsia" w:hAnsiTheme="minorEastAsia"/>
          <w:b/>
          <w:color w:val="C45911" w:themeColor="accent2" w:themeShade="BF"/>
          <w:szCs w:val="20"/>
        </w:rPr>
        <w:t xml:space="preserve"> </w:t>
      </w:r>
      <w:r w:rsidR="0028163B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A</w:t>
      </w:r>
      <w:r w:rsidR="0028163B">
        <w:rPr>
          <w:rFonts w:asciiTheme="minorEastAsia" w:hAnsiTheme="minorEastAsia"/>
          <w:b/>
          <w:color w:val="C45911" w:themeColor="accent2" w:themeShade="BF"/>
          <w:szCs w:val="20"/>
        </w:rPr>
        <w:t>I</w:t>
      </w:r>
      <w:r w:rsidR="0028163B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가 문제 해결을 위한 코드는 답변에서 </w:t>
      </w:r>
      <w:proofErr w:type="gramStart"/>
      <w:r w:rsidR="0028163B">
        <w:rPr>
          <w:rFonts w:asciiTheme="minorEastAsia" w:hAnsiTheme="minorEastAsia" w:hint="eastAsia"/>
          <w:b/>
          <w:color w:val="C45911" w:themeColor="accent2" w:themeShade="BF"/>
          <w:szCs w:val="20"/>
        </w:rPr>
        <w:t>제외 되어야</w:t>
      </w:r>
      <w:proofErr w:type="gramEnd"/>
      <w:r w:rsidR="0028163B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합니다</w:t>
      </w:r>
    </w:p>
    <w:p w14:paraId="13871311" w14:textId="77777777" w:rsidR="002C3538" w:rsidRDefault="002C3538" w:rsidP="002C3538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2C3538" w14:paraId="7150162C" w14:textId="77777777" w:rsidTr="0018220C">
        <w:tc>
          <w:tcPr>
            <w:tcW w:w="2122" w:type="dxa"/>
          </w:tcPr>
          <w:p w14:paraId="3FF337A9" w14:textId="77777777" w:rsidR="002C3538" w:rsidRDefault="002C3538" w:rsidP="0018220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생성형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70AB28FB" w14:textId="1FDC4AA4" w:rsidR="002C3538" w:rsidRDefault="00603961" w:rsidP="0018220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2C3538" w14:paraId="010B953F" w14:textId="77777777" w:rsidTr="0018220C">
        <w:tc>
          <w:tcPr>
            <w:tcW w:w="2122" w:type="dxa"/>
          </w:tcPr>
          <w:p w14:paraId="286F92E4" w14:textId="77777777" w:rsidR="002C3538" w:rsidRDefault="002C3538" w:rsidP="0018220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5B6306E0" w14:textId="1E77FCD6" w:rsidR="002C3538" w:rsidRDefault="00603961" w:rsidP="0018220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 xml:space="preserve">(6) [생성형 AI 활용] AI가 제시하는 클래스 활용 문제를 프로그램하고 결과를 제시하세요. AI가 문제 해결을 위한 코드는 답변에서 </w:t>
            </w:r>
            <w:proofErr w:type="gramStart"/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제외 되어야</w:t>
            </w:r>
            <w:proofErr w:type="gramEnd"/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 xml:space="preserve"> 합니다</w:t>
            </w:r>
          </w:p>
        </w:tc>
      </w:tr>
      <w:tr w:rsidR="002C3538" w14:paraId="18A2A26F" w14:textId="77777777" w:rsidTr="0018220C">
        <w:tc>
          <w:tcPr>
            <w:tcW w:w="2122" w:type="dxa"/>
          </w:tcPr>
          <w:p w14:paraId="34694B82" w14:textId="77777777" w:rsidR="002C3538" w:rsidRDefault="002C3538" w:rsidP="0018220C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2046D308" w14:textId="77777777" w:rsidR="00603961" w:rsidRPr="00603961" w:rsidRDefault="00603961" w:rsidP="00603961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AI를 활용한 문제를 해결하는 방법은 다양한 방식으로 접근할 수 있습니다. 아래는 생성형 AI를 사용하여 클래스를 활용한 문제 해결 예시입니다.</w:t>
            </w:r>
          </w:p>
          <w:p w14:paraId="581A9F5D" w14:textId="77777777" w:rsidR="00603961" w:rsidRPr="00603961" w:rsidRDefault="00603961" w:rsidP="00603961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문제 예시:</w:t>
            </w:r>
          </w:p>
          <w:p w14:paraId="10609B3D" w14:textId="31437C7B" w:rsidR="00603961" w:rsidRPr="00603961" w:rsidRDefault="00603961" w:rsidP="00603961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문제</w:t>
            </w: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 xml:space="preserve">: 학생의 성적을 관리하는 프로그램을 작성하세요. 이 프로그램에서는 학생 클래스(Student)를 정의하고, 각 학생의 이름, 나이, 성적 등을 속성으로 가지며, 성적 평균을 계산하는 메서드를 포함해야 합니다. 여러 명의 학생 데이터를 처리할 수 있도록 </w:t>
            </w:r>
            <w:r w:rsidR="00D8359C">
              <w:rPr>
                <w:rFonts w:asciiTheme="minorEastAsia" w:hAnsiTheme="minorEastAsia" w:hint="eastAsia"/>
                <w:color w:val="000000" w:themeColor="text1"/>
                <w:szCs w:val="20"/>
              </w:rPr>
              <w:t>배열</w:t>
            </w: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 xml:space="preserve">로 학생 객체를 관리해야 하며, 최종적으로 </w:t>
            </w:r>
            <w:r w:rsidR="004B68A8">
              <w:rPr>
                <w:rFonts w:asciiTheme="minorEastAsia" w:hAnsiTheme="minorEastAsia" w:hint="eastAsia"/>
                <w:color w:val="000000" w:themeColor="text1"/>
                <w:szCs w:val="20"/>
              </w:rPr>
              <w:t>전체 학생</w:t>
            </w:r>
            <w:r w:rsidR="00D8359C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4B68A8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정보와 </w:t>
            </w:r>
            <w:r w:rsidR="003A66B6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전체 </w:t>
            </w:r>
            <w:r w:rsidR="004B68A8">
              <w:rPr>
                <w:rFonts w:asciiTheme="minorEastAsia" w:hAnsiTheme="minorEastAsia" w:hint="eastAsia"/>
                <w:color w:val="000000" w:themeColor="text1"/>
                <w:szCs w:val="20"/>
              </w:rPr>
              <w:t>성적 평균을 출력합니다.</w:t>
            </w:r>
          </w:p>
          <w:p w14:paraId="65302E94" w14:textId="77777777" w:rsidR="00603961" w:rsidRPr="00603961" w:rsidRDefault="00603961" w:rsidP="00603961">
            <w:pPr>
              <w:spacing w:line="0" w:lineRule="atLeast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해결 방법:</w:t>
            </w:r>
          </w:p>
          <w:p w14:paraId="0477BF2F" w14:textId="77777777" w:rsidR="00603961" w:rsidRPr="00603961" w:rsidRDefault="00603961" w:rsidP="00603961">
            <w:pPr>
              <w:numPr>
                <w:ilvl w:val="0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클래스 설계</w:t>
            </w: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</w:p>
          <w:p w14:paraId="00EE1245" w14:textId="77777777" w:rsidR="00603961" w:rsidRPr="00603961" w:rsidRDefault="00603961" w:rsidP="00603961">
            <w:pPr>
              <w:numPr>
                <w:ilvl w:val="1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Student 클래스에는 학생의 이름, 나이, 성적 정보를 담을 수 있도록 속성(attribute)을 정의합니다.</w:t>
            </w:r>
          </w:p>
          <w:p w14:paraId="483F8A47" w14:textId="77777777" w:rsidR="00603961" w:rsidRPr="00603961" w:rsidRDefault="00603961" w:rsidP="00603961">
            <w:pPr>
              <w:numPr>
                <w:ilvl w:val="1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성적 평균을 계산하는 메서드(</w:t>
            </w:r>
            <w:proofErr w:type="spellStart"/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calculate_average</w:t>
            </w:r>
            <w:proofErr w:type="spellEnd"/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)</w:t>
            </w:r>
            <w:proofErr w:type="spellStart"/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를</w:t>
            </w:r>
            <w:proofErr w:type="spellEnd"/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 xml:space="preserve"> 클래스 안에 정의합</w:t>
            </w: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>니다.</w:t>
            </w:r>
          </w:p>
          <w:p w14:paraId="48A89BE3" w14:textId="77777777" w:rsidR="00603961" w:rsidRPr="00603961" w:rsidRDefault="00603961" w:rsidP="00603961">
            <w:pPr>
              <w:numPr>
                <w:ilvl w:val="0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학생 목록 관리</w:t>
            </w: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</w:p>
          <w:p w14:paraId="07712D75" w14:textId="0EF9805D" w:rsidR="00603961" w:rsidRPr="00603961" w:rsidRDefault="00603961" w:rsidP="00603961">
            <w:pPr>
              <w:numPr>
                <w:ilvl w:val="1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 xml:space="preserve">학생 객체를 </w:t>
            </w:r>
            <w:r w:rsidR="0032050F">
              <w:rPr>
                <w:rFonts w:asciiTheme="minorEastAsia" w:hAnsiTheme="minorEastAsia" w:hint="eastAsia"/>
                <w:color w:val="000000" w:themeColor="text1"/>
                <w:szCs w:val="20"/>
              </w:rPr>
              <w:t>배열</w:t>
            </w: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에 저장하여 여러 학생을 관리할 수 있게 합니다.</w:t>
            </w:r>
          </w:p>
          <w:p w14:paraId="1BE99AC0" w14:textId="77777777" w:rsidR="00603961" w:rsidRPr="00603961" w:rsidRDefault="00603961" w:rsidP="00603961">
            <w:pPr>
              <w:numPr>
                <w:ilvl w:val="0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성적 평균 계산</w:t>
            </w: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</w:p>
          <w:p w14:paraId="6BE288E5" w14:textId="687909BD" w:rsidR="00603961" w:rsidRPr="004B68A8" w:rsidRDefault="00D8359C" w:rsidP="004B68A8">
            <w:pPr>
              <w:numPr>
                <w:ilvl w:val="1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배열</w:t>
            </w:r>
            <w:r w:rsidR="00603961" w:rsidRPr="00603961">
              <w:rPr>
                <w:rFonts w:asciiTheme="minorEastAsia" w:hAnsiTheme="minorEastAsia"/>
                <w:color w:val="000000" w:themeColor="text1"/>
                <w:szCs w:val="20"/>
              </w:rPr>
              <w:t xml:space="preserve">에 저장된 학생들의 성적 평균을 계산하여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전체 </w:t>
            </w:r>
            <w:r w:rsidR="004B68A8">
              <w:rPr>
                <w:rFonts w:asciiTheme="minorEastAsia" w:hAnsiTheme="minorEastAsia" w:hint="eastAsia"/>
                <w:color w:val="000000" w:themeColor="text1"/>
                <w:szCs w:val="20"/>
              </w:rPr>
              <w:t>평균 점수를 출력합니다.</w:t>
            </w:r>
          </w:p>
          <w:p w14:paraId="6CAAAE87" w14:textId="77777777" w:rsidR="00603961" w:rsidRPr="00603961" w:rsidRDefault="00603961" w:rsidP="00603961">
            <w:pPr>
              <w:numPr>
                <w:ilvl w:val="0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603961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결과 출력</w:t>
            </w:r>
            <w:r w:rsidRPr="00603961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</w:p>
          <w:p w14:paraId="468287DA" w14:textId="11C5052C" w:rsidR="002C3538" w:rsidRPr="00500A7F" w:rsidRDefault="004B68A8" w:rsidP="004B68A8">
            <w:pPr>
              <w:numPr>
                <w:ilvl w:val="1"/>
                <w:numId w:val="31"/>
              </w:num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저장된 </w:t>
            </w:r>
            <w:r w:rsidR="00500A7F">
              <w:rPr>
                <w:rFonts w:asciiTheme="minorEastAsia" w:hAnsiTheme="minorEastAsia" w:hint="eastAsia"/>
                <w:color w:val="000000" w:themeColor="text1"/>
                <w:szCs w:val="20"/>
              </w:rPr>
              <w:t>학생</w:t>
            </w:r>
            <w:r w:rsidR="00CF4EAD">
              <w:rPr>
                <w:rFonts w:asciiTheme="minorEastAsia" w:hAnsiTheme="minorEastAsia" w:hint="eastAsia"/>
                <w:color w:val="000000" w:themeColor="text1"/>
                <w:szCs w:val="20"/>
              </w:rPr>
              <w:t>들의</w:t>
            </w:r>
            <w:r w:rsidR="00500A7F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정보와 전체 평균 점수를 출력합니다.</w:t>
            </w:r>
          </w:p>
        </w:tc>
      </w:tr>
    </w:tbl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52D5" w:rsidRPr="00F05530" w14:paraId="160D4509" w14:textId="77777777" w:rsidTr="009B3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23E2B3B" w14:textId="77777777" w:rsidR="006B52D5" w:rsidRPr="006B52D5" w:rsidRDefault="006B52D5" w:rsidP="002C3538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6B52D5" w:rsidRPr="00F05530" w14:paraId="2E217E8E" w14:textId="77777777" w:rsidTr="009B3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3B067F29" w14:textId="77777777" w:rsidR="006B52D5" w:rsidRDefault="006B52D5" w:rsidP="009B3262">
            <w:pPr>
              <w:spacing w:line="0" w:lineRule="atLeast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  <w:r w:rsidRPr="00F05530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 소스</w:t>
            </w:r>
            <w:r w:rsidRPr="00F05530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621AD750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package week2.task.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java6;</w:t>
            </w:r>
            <w:proofErr w:type="gramEnd"/>
          </w:p>
          <w:p w14:paraId="7D408E3B" w14:textId="77777777" w:rsidR="00ED5E3F" w:rsidRDefault="00ED5E3F" w:rsidP="00ED5E3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15B6D92" w14:textId="48443F63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class Student {</w:t>
            </w:r>
          </w:p>
          <w:p w14:paraId="0B876989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4E86B08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학생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이름, 나이, 점수 객체 선언</w:t>
            </w:r>
          </w:p>
          <w:p w14:paraId="435F0FF0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me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30F33198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rivate int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7CC27207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rivate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nt[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] scores;</w:t>
            </w:r>
          </w:p>
          <w:p w14:paraId="4A9D6044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1282F5EF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생성자</w:t>
            </w:r>
            <w:proofErr w:type="gramEnd"/>
          </w:p>
          <w:p w14:paraId="45219483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udent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String name, int age, int[]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cores) {</w:t>
            </w:r>
            <w:proofErr w:type="gramEnd"/>
          </w:p>
          <w:p w14:paraId="344B3264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this.name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=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me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43D90723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his.age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=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ge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;</w:t>
            </w:r>
            <w:proofErr w:type="gramEnd"/>
          </w:p>
          <w:p w14:paraId="77F39743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his.scores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 scores;</w:t>
            </w:r>
          </w:p>
          <w:p w14:paraId="56FEE577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BB5F773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5EE2BBDC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성적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평균 메소드</w:t>
            </w:r>
          </w:p>
          <w:p w14:paraId="3B4DD2E5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int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verage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33A06B37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f(</w:t>
            </w:r>
            <w:proofErr w:type="spellStart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cores.length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=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0) {</w:t>
            </w:r>
            <w:proofErr w:type="gramEnd"/>
          </w:p>
          <w:p w14:paraId="2C3DF685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0;</w:t>
            </w:r>
            <w:proofErr w:type="gramEnd"/>
          </w:p>
          <w:p w14:paraId="6027287A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948BA31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int total =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0;</w:t>
            </w:r>
            <w:proofErr w:type="gramEnd"/>
          </w:p>
          <w:p w14:paraId="561BDCE4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5F5F0AC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=0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&lt;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cores.length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+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+) {</w:t>
            </w:r>
            <w:proofErr w:type="gramEnd"/>
          </w:p>
          <w:p w14:paraId="471EA1C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total += scores[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];</w:t>
            </w:r>
            <w:proofErr w:type="gramEnd"/>
          </w:p>
          <w:p w14:paraId="7D31C222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78F186F0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return total /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cores.length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;</w:t>
            </w:r>
          </w:p>
          <w:p w14:paraId="64D2974D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7E035762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13C58D0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성적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평균출력 메소드</w:t>
            </w:r>
          </w:p>
          <w:p w14:paraId="63281A79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verageShow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148C77EA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  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int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varage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verage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6BE10B52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      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("전체 성적 평균: " +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varage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337C3549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      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3F150BF5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lastRenderedPageBreak/>
              <w:t xml:space="preserve">    }</w:t>
            </w:r>
          </w:p>
          <w:p w14:paraId="25789910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   </w:t>
            </w:r>
          </w:p>
          <w:p w14:paraId="1E94B33C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  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학생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출력 메소드</w:t>
            </w:r>
          </w:p>
          <w:p w14:paraId="49ACD605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how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069B53C3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("이름: " + name +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",\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t나이: " + age + ",\t성적: ");</w:t>
            </w:r>
          </w:p>
          <w:p w14:paraId="0FE9206E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=0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&lt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cores.length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+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+) {</w:t>
            </w:r>
            <w:proofErr w:type="gramEnd"/>
          </w:p>
          <w:p w14:paraId="7D8DE576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f(</w:t>
            </w:r>
            <w:proofErr w:type="spellStart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=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0) {</w:t>
            </w:r>
            <w:proofErr w:type="gramEnd"/>
          </w:p>
          <w:p w14:paraId="47A8E756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scores[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] + "점["+(i+1)+"번째]");</w:t>
            </w:r>
          </w:p>
          <w:p w14:paraId="35BFB7A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 else {</w:t>
            </w:r>
          </w:p>
          <w:p w14:paraId="16F5E467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, "+ scores[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] + "점["+(i+1)+"번째]");</w:t>
            </w:r>
          </w:p>
          <w:p w14:paraId="72480F9E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18C162F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63BF799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459658FC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3E0A26D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BC3F222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1F84363D" w14:textId="0720D575" w:rsidR="00B92ACB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 w:hint="eastAsia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}</w:t>
            </w:r>
          </w:p>
        </w:tc>
      </w:tr>
      <w:tr w:rsidR="00ED5E3F" w:rsidRPr="00F05530" w14:paraId="4B4E9711" w14:textId="77777777" w:rsidTr="009B3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10BB8BC6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lastRenderedPageBreak/>
              <w:t>package week2.task.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java6;</w:t>
            </w:r>
            <w:proofErr w:type="gramEnd"/>
          </w:p>
          <w:p w14:paraId="05EDD737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106619DF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import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java.util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Scanner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;</w:t>
            </w:r>
          </w:p>
          <w:p w14:paraId="37FB3F07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3CADC02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public class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udentManagerTes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{</w:t>
            </w:r>
          </w:p>
          <w:p w14:paraId="70B1F62E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763E2444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main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args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 {</w:t>
            </w:r>
            <w:proofErr w:type="gramEnd"/>
          </w:p>
          <w:p w14:paraId="490231B9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43A6B22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Scanner input = new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canner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in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002CEAE5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학생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수 입력</w:t>
            </w:r>
          </w:p>
          <w:p w14:paraId="563C0A43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학생수를 입력하세요:");</w:t>
            </w:r>
          </w:p>
          <w:p w14:paraId="58629996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int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umStudents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nput.nextInt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59AAF146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DF6E5D8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학생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배열 선언</w:t>
            </w:r>
          </w:p>
          <w:p w14:paraId="53DC5A06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udent[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] students = new Student[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umStudents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];</w:t>
            </w:r>
          </w:p>
          <w:p w14:paraId="477667C1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24772D35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학생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배열 값 넣기</w:t>
            </w:r>
          </w:p>
          <w:p w14:paraId="0B0E18C8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=0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&lt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umStudents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+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+) {</w:t>
            </w:r>
            <w:proofErr w:type="gramEnd"/>
          </w:p>
          <w:p w14:paraId="36D971E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EF4263A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========" + (i+1) + "번째 학생 " + "정보 입력========");</w:t>
            </w:r>
          </w:p>
          <w:p w14:paraId="076B6174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3D866593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학생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이름 입력</w:t>
            </w:r>
          </w:p>
          <w:p w14:paraId="67F38859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이름: ");</w:t>
            </w:r>
          </w:p>
          <w:p w14:paraId="04C2B745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String name =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nput.next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3CFD8BFD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5F02C0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학생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나이 입력</w:t>
            </w:r>
          </w:p>
          <w:p w14:paraId="49D6989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나이: ");</w:t>
            </w:r>
          </w:p>
          <w:p w14:paraId="48A960C1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lastRenderedPageBreak/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int age =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nput.nextInt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24F19BEA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3F724A4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======================================"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1B45901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56B61E32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성적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수 입력</w:t>
            </w:r>
          </w:p>
          <w:p w14:paraId="23B13B75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(i+1)+"번째 학생의 성적 개수를 입력하세요:");</w:t>
            </w:r>
          </w:p>
          <w:p w14:paraId="6142C26E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int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umScores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nput.nextInt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5929E860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37C492BA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성적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배열 선언</w:t>
            </w:r>
          </w:p>
          <w:p w14:paraId="0B3DB9F9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nt[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] scores = new int[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umScores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];</w:t>
            </w:r>
          </w:p>
          <w:p w14:paraId="5A14351C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54466117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// 성적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배열 값 넣기</w:t>
            </w:r>
          </w:p>
          <w:p w14:paraId="2B079B1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int j=0; j &lt;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umScores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;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j++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) {</w:t>
            </w:r>
            <w:proofErr w:type="gramEnd"/>
          </w:p>
          <w:p w14:paraId="5DD615ED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(j+1)+"번째 성적: ");</w:t>
            </w:r>
          </w:p>
          <w:p w14:paraId="79140AFF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 xml:space="preserve">scores[j] = </w:t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nput.nextInt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10F6DA0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69177FC8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students[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] = new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udent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name, age, scores);</w:t>
            </w:r>
          </w:p>
          <w:p w14:paraId="458E06CE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74A7DCEE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6D39D54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ystem.</w:t>
            </w:r>
            <w:r w:rsidRPr="00ED5E3F">
              <w:rPr>
                <w:rFonts w:asciiTheme="minorEastAsia" w:hAnsiTheme="minorEastAsia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"=======전체 학생 정보 ========");</w:t>
            </w:r>
          </w:p>
          <w:p w14:paraId="5F479DEB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Student </w:t>
            </w:r>
            <w:proofErr w:type="spell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udent</w:t>
            </w:r>
            <w:proofErr w:type="spell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: </w:t>
            </w:r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udents) {</w:t>
            </w:r>
            <w:proofErr w:type="gramEnd"/>
          </w:p>
          <w:p w14:paraId="59822A9E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udent.show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();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// 전체 학생 정보 출력</w:t>
            </w:r>
          </w:p>
          <w:p w14:paraId="71A9DEF7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student.averageShow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(); 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// 학생 평균 출력</w:t>
            </w:r>
          </w:p>
          <w:p w14:paraId="1CDB9554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2EFC8B10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input.close</w:t>
            </w:r>
            <w:proofErr w:type="spellEnd"/>
            <w:proofErr w:type="gramEnd"/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296FAC98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3C3D1D82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FA1D959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4F1BEBFF" w14:textId="77777777" w:rsidR="00ED5E3F" w:rsidRPr="00ED5E3F" w:rsidRDefault="00ED5E3F" w:rsidP="00ED5E3F">
            <w:pP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35D519E1" w14:textId="77777777" w:rsidR="00ED5E3F" w:rsidRPr="00ED5E3F" w:rsidRDefault="00ED5E3F" w:rsidP="009B3262">
            <w:pPr>
              <w:spacing w:line="0" w:lineRule="atLeast"/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Cs w:val="20"/>
              </w:rPr>
            </w:pPr>
          </w:p>
        </w:tc>
      </w:tr>
      <w:tr w:rsidR="006B52D5" w:rsidRPr="00F05530" w14:paraId="028E27EB" w14:textId="77777777" w:rsidTr="009B3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5600D07F" w14:textId="77777777" w:rsidR="006B52D5" w:rsidRDefault="006B52D5" w:rsidP="009B3262">
            <w:pPr>
              <w:spacing w:line="0" w:lineRule="atLeast"/>
              <w:rPr>
                <w:rFonts w:ascii="맑은 고딕" w:eastAsia="맑은 고딕" w:cs="맑은 고딕"/>
                <w:b w:val="0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4CAB2EA4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학생수를 입력하세요:2</w:t>
            </w:r>
          </w:p>
          <w:p w14:paraId="5E292D4E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========1번째 학생 정보 입력========</w:t>
            </w:r>
          </w:p>
          <w:p w14:paraId="6CBC0078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이름: 홍길동1</w:t>
            </w:r>
          </w:p>
          <w:p w14:paraId="036AF475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나이: 23</w:t>
            </w:r>
          </w:p>
          <w:p w14:paraId="3930DF88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======================================</w:t>
            </w:r>
          </w:p>
          <w:p w14:paraId="22FC32A2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1번째 학생의 성적 개수를 입력하세요:2</w:t>
            </w:r>
          </w:p>
          <w:p w14:paraId="402F3C9B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1번째 성적: 90</w:t>
            </w:r>
          </w:p>
          <w:p w14:paraId="6F34D249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2번째 성적: 70</w:t>
            </w:r>
          </w:p>
          <w:p w14:paraId="58741B67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========2번째 학생 정보 입력========</w:t>
            </w:r>
          </w:p>
          <w:p w14:paraId="794C1302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이름: 홍길동2</w:t>
            </w:r>
          </w:p>
          <w:p w14:paraId="768236B3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나이: 21</w:t>
            </w:r>
          </w:p>
          <w:p w14:paraId="7C795E58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======================================</w:t>
            </w:r>
          </w:p>
          <w:p w14:paraId="572556C5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2번째 학생의 성적 개수를 입력하세요:3</w:t>
            </w:r>
          </w:p>
          <w:p w14:paraId="4E7EA6B2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lastRenderedPageBreak/>
              <w:t>1번째 성적: 60</w:t>
            </w:r>
          </w:p>
          <w:p w14:paraId="6BCDE06A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2번째 성적: 70</w:t>
            </w:r>
          </w:p>
          <w:p w14:paraId="542735F9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3번째 성적: 95</w:t>
            </w:r>
          </w:p>
          <w:p w14:paraId="7F4E67D9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=======전체 학생 정보 ========</w:t>
            </w:r>
          </w:p>
          <w:p w14:paraId="7DF2DA3A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이름: 홍길동1,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나이: 23,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성적: 90점[1번째], 70점[2번째]</w:t>
            </w:r>
          </w:p>
          <w:p w14:paraId="68AAE093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전체 성적 평균: 80</w:t>
            </w:r>
          </w:p>
          <w:p w14:paraId="7E764AD4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</w:p>
          <w:p w14:paraId="1B21A8A5" w14:textId="77777777" w:rsidR="00ED5E3F" w:rsidRPr="00ED5E3F" w:rsidRDefault="00ED5E3F" w:rsidP="00ED5E3F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이름: 홍길동2,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나이: 21,</w:t>
            </w: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ab/>
              <w:t>성적: 60점[1번째], 70점[2번째], 95점[3번째]</w:t>
            </w:r>
          </w:p>
          <w:p w14:paraId="784B79D7" w14:textId="44A87119" w:rsidR="00B92ACB" w:rsidRPr="00ED5E3F" w:rsidRDefault="00ED5E3F" w:rsidP="00B92ACB">
            <w:pPr>
              <w:pBdr>
                <w:bottom w:val="single" w:sz="6" w:space="1" w:color="auto"/>
              </w:pBdr>
              <w:spacing w:line="0" w:lineRule="atLeast"/>
              <w:rPr>
                <w:rFonts w:asciiTheme="minorEastAsia" w:hAnsiTheme="minorEastAsia" w:hint="eastAsia"/>
                <w:b w:val="0"/>
                <w:bCs w:val="0"/>
                <w:color w:val="000000" w:themeColor="text1"/>
                <w:szCs w:val="20"/>
              </w:rPr>
            </w:pPr>
            <w:r w:rsidRPr="00ED5E3F">
              <w:rPr>
                <w:rFonts w:asciiTheme="minorEastAsia" w:hAnsiTheme="minorEastAsia"/>
                <w:b w:val="0"/>
                <w:bCs w:val="0"/>
                <w:color w:val="000000" w:themeColor="text1"/>
                <w:szCs w:val="20"/>
              </w:rPr>
              <w:t>전체 성적 평균: 75</w:t>
            </w:r>
          </w:p>
        </w:tc>
      </w:tr>
    </w:tbl>
    <w:p w14:paraId="229E0AC2" w14:textId="77777777" w:rsidR="006B52D5" w:rsidRDefault="006B52D5" w:rsidP="006B52D5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sectPr w:rsidR="006B52D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741C" w14:textId="77777777" w:rsidR="003C59B8" w:rsidRDefault="003C59B8" w:rsidP="00840E15">
      <w:pPr>
        <w:spacing w:after="0" w:line="240" w:lineRule="auto"/>
      </w:pPr>
      <w:r>
        <w:separator/>
      </w:r>
    </w:p>
  </w:endnote>
  <w:endnote w:type="continuationSeparator" w:id="0">
    <w:p w14:paraId="1852C958" w14:textId="77777777" w:rsidR="003C59B8" w:rsidRDefault="003C59B8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3D83A" w14:textId="77777777" w:rsidR="003C59B8" w:rsidRDefault="003C59B8" w:rsidP="00840E15">
      <w:pPr>
        <w:spacing w:after="0" w:line="240" w:lineRule="auto"/>
      </w:pPr>
      <w:r>
        <w:separator/>
      </w:r>
    </w:p>
  </w:footnote>
  <w:footnote w:type="continuationSeparator" w:id="0">
    <w:p w14:paraId="078BDDE5" w14:textId="77777777" w:rsidR="003C59B8" w:rsidRDefault="003C59B8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0E0"/>
    <w:multiLevelType w:val="multilevel"/>
    <w:tmpl w:val="BB2617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84313"/>
    <w:multiLevelType w:val="multilevel"/>
    <w:tmpl w:val="D43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C162A32"/>
    <w:multiLevelType w:val="hybridMultilevel"/>
    <w:tmpl w:val="FB8CECA2"/>
    <w:lvl w:ilvl="0" w:tplc="9C9233D4">
      <w:start w:val="1"/>
      <w:numFmt w:val="bullet"/>
      <w:lvlText w:val=""/>
      <w:lvlJc w:val="left"/>
      <w:pPr>
        <w:ind w:left="942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228031BF"/>
    <w:multiLevelType w:val="hybridMultilevel"/>
    <w:tmpl w:val="B75012FC"/>
    <w:lvl w:ilvl="0" w:tplc="CB02C166">
      <w:start w:val="1"/>
      <w:numFmt w:val="decimal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3D25E4A"/>
    <w:multiLevelType w:val="hybridMultilevel"/>
    <w:tmpl w:val="51A6AF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AE6C8A"/>
    <w:multiLevelType w:val="hybridMultilevel"/>
    <w:tmpl w:val="77A431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F784D"/>
    <w:multiLevelType w:val="multilevel"/>
    <w:tmpl w:val="F864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13DAB"/>
    <w:multiLevelType w:val="multilevel"/>
    <w:tmpl w:val="1C44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67563"/>
    <w:multiLevelType w:val="hybridMultilevel"/>
    <w:tmpl w:val="48F686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13722"/>
    <w:multiLevelType w:val="hybridMultilevel"/>
    <w:tmpl w:val="9B6ACF8A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 w15:restartNumberingAfterBreak="0">
    <w:nsid w:val="33FA4607"/>
    <w:multiLevelType w:val="multilevel"/>
    <w:tmpl w:val="88E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772E4"/>
    <w:multiLevelType w:val="hybridMultilevel"/>
    <w:tmpl w:val="96188C66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3BCF2321"/>
    <w:multiLevelType w:val="hybridMultilevel"/>
    <w:tmpl w:val="C90C6C0A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CE2824"/>
    <w:multiLevelType w:val="hybridMultilevel"/>
    <w:tmpl w:val="F498FEF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65A65"/>
    <w:multiLevelType w:val="hybridMultilevel"/>
    <w:tmpl w:val="3418054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482748A7"/>
    <w:multiLevelType w:val="hybridMultilevel"/>
    <w:tmpl w:val="F13A004A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8" w15:restartNumberingAfterBreak="0">
    <w:nsid w:val="5076742D"/>
    <w:multiLevelType w:val="hybridMultilevel"/>
    <w:tmpl w:val="7DACAA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0981A7F"/>
    <w:multiLevelType w:val="hybridMultilevel"/>
    <w:tmpl w:val="77A4315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8962F2"/>
    <w:multiLevelType w:val="hybridMultilevel"/>
    <w:tmpl w:val="FBFE05B6"/>
    <w:lvl w:ilvl="0" w:tplc="68CE48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2" w15:restartNumberingAfterBreak="0">
    <w:nsid w:val="5C183F57"/>
    <w:multiLevelType w:val="hybridMultilevel"/>
    <w:tmpl w:val="599068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CF6BBF"/>
    <w:multiLevelType w:val="multilevel"/>
    <w:tmpl w:val="B3A8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E5F95"/>
    <w:multiLevelType w:val="hybridMultilevel"/>
    <w:tmpl w:val="63DEBBD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845617"/>
    <w:multiLevelType w:val="multilevel"/>
    <w:tmpl w:val="EC0C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C1E71"/>
    <w:multiLevelType w:val="hybridMultilevel"/>
    <w:tmpl w:val="DCF0A576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56C66AC">
      <w:numFmt w:val="bullet"/>
      <w:lvlText w:val="-"/>
      <w:lvlJc w:val="left"/>
      <w:pPr>
        <w:ind w:left="1226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8" w15:restartNumberingAfterBreak="0">
    <w:nsid w:val="72C82E2B"/>
    <w:multiLevelType w:val="hybridMultilevel"/>
    <w:tmpl w:val="E9DEA846"/>
    <w:lvl w:ilvl="0" w:tplc="F33A9EB0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7ADA5CD6"/>
    <w:multiLevelType w:val="hybridMultilevel"/>
    <w:tmpl w:val="77A4315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DF530A"/>
    <w:multiLevelType w:val="hybridMultilevel"/>
    <w:tmpl w:val="CDACC022"/>
    <w:lvl w:ilvl="0" w:tplc="C3FC33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46058661">
    <w:abstractNumId w:val="27"/>
  </w:num>
  <w:num w:numId="2" w16cid:durableId="1483934789">
    <w:abstractNumId w:val="2"/>
  </w:num>
  <w:num w:numId="3" w16cid:durableId="1594699602">
    <w:abstractNumId w:val="17"/>
  </w:num>
  <w:num w:numId="4" w16cid:durableId="215359021">
    <w:abstractNumId w:val="9"/>
  </w:num>
  <w:num w:numId="5" w16cid:durableId="1667395309">
    <w:abstractNumId w:val="0"/>
  </w:num>
  <w:num w:numId="6" w16cid:durableId="19692416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8605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3011514">
    <w:abstractNumId w:val="21"/>
  </w:num>
  <w:num w:numId="9" w16cid:durableId="1881284447">
    <w:abstractNumId w:val="3"/>
  </w:num>
  <w:num w:numId="10" w16cid:durableId="176621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241004">
    <w:abstractNumId w:val="4"/>
  </w:num>
  <w:num w:numId="12" w16cid:durableId="1976644200">
    <w:abstractNumId w:val="12"/>
  </w:num>
  <w:num w:numId="13" w16cid:durableId="1930044211">
    <w:abstractNumId w:val="22"/>
  </w:num>
  <w:num w:numId="14" w16cid:durableId="684094996">
    <w:abstractNumId w:val="14"/>
  </w:num>
  <w:num w:numId="15" w16cid:durableId="1609770332">
    <w:abstractNumId w:val="5"/>
  </w:num>
  <w:num w:numId="16" w16cid:durableId="12806892">
    <w:abstractNumId w:val="18"/>
  </w:num>
  <w:num w:numId="17" w16cid:durableId="2023124065">
    <w:abstractNumId w:val="10"/>
  </w:num>
  <w:num w:numId="18" w16cid:durableId="2119175789">
    <w:abstractNumId w:val="24"/>
  </w:num>
  <w:num w:numId="19" w16cid:durableId="517894411">
    <w:abstractNumId w:val="28"/>
  </w:num>
  <w:num w:numId="20" w16cid:durableId="666446199">
    <w:abstractNumId w:val="13"/>
  </w:num>
  <w:num w:numId="21" w16cid:durableId="281156199">
    <w:abstractNumId w:val="6"/>
  </w:num>
  <w:num w:numId="22" w16cid:durableId="15498706">
    <w:abstractNumId w:val="16"/>
  </w:num>
  <w:num w:numId="23" w16cid:durableId="1303805894">
    <w:abstractNumId w:val="29"/>
  </w:num>
  <w:num w:numId="24" w16cid:durableId="819271131">
    <w:abstractNumId w:val="19"/>
  </w:num>
  <w:num w:numId="25" w16cid:durableId="99641253">
    <w:abstractNumId w:val="30"/>
  </w:num>
  <w:num w:numId="26" w16cid:durableId="1344894468">
    <w:abstractNumId w:val="8"/>
  </w:num>
  <w:num w:numId="27" w16cid:durableId="1793018478">
    <w:abstractNumId w:val="20"/>
  </w:num>
  <w:num w:numId="28" w16cid:durableId="1450666083">
    <w:abstractNumId w:val="1"/>
  </w:num>
  <w:num w:numId="29" w16cid:durableId="838616853">
    <w:abstractNumId w:val="26"/>
  </w:num>
  <w:num w:numId="30" w16cid:durableId="1081028580">
    <w:abstractNumId w:val="7"/>
  </w:num>
  <w:num w:numId="31" w16cid:durableId="1518424060">
    <w:abstractNumId w:val="23"/>
  </w:num>
  <w:num w:numId="32" w16cid:durableId="165926185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20F0"/>
    <w:rsid w:val="00003FA4"/>
    <w:rsid w:val="00007D80"/>
    <w:rsid w:val="00010F8F"/>
    <w:rsid w:val="00011DCD"/>
    <w:rsid w:val="000135EC"/>
    <w:rsid w:val="00020C39"/>
    <w:rsid w:val="00027710"/>
    <w:rsid w:val="00032F22"/>
    <w:rsid w:val="00033EAA"/>
    <w:rsid w:val="00035433"/>
    <w:rsid w:val="0003619A"/>
    <w:rsid w:val="00043C52"/>
    <w:rsid w:val="0004555F"/>
    <w:rsid w:val="0004662E"/>
    <w:rsid w:val="0004720B"/>
    <w:rsid w:val="00050C06"/>
    <w:rsid w:val="00060B72"/>
    <w:rsid w:val="00061A44"/>
    <w:rsid w:val="000711D3"/>
    <w:rsid w:val="0007189B"/>
    <w:rsid w:val="00073E21"/>
    <w:rsid w:val="00084291"/>
    <w:rsid w:val="0008483B"/>
    <w:rsid w:val="00090AD7"/>
    <w:rsid w:val="000931A3"/>
    <w:rsid w:val="000962ED"/>
    <w:rsid w:val="00097230"/>
    <w:rsid w:val="000A0159"/>
    <w:rsid w:val="000A6DD9"/>
    <w:rsid w:val="000A75A4"/>
    <w:rsid w:val="000C067E"/>
    <w:rsid w:val="000C248D"/>
    <w:rsid w:val="000C3A08"/>
    <w:rsid w:val="000C5383"/>
    <w:rsid w:val="000C745D"/>
    <w:rsid w:val="000C7D11"/>
    <w:rsid w:val="000D4B47"/>
    <w:rsid w:val="000E5B99"/>
    <w:rsid w:val="000E62E9"/>
    <w:rsid w:val="000F796F"/>
    <w:rsid w:val="001005E6"/>
    <w:rsid w:val="0010674E"/>
    <w:rsid w:val="00107165"/>
    <w:rsid w:val="00114A13"/>
    <w:rsid w:val="001152EF"/>
    <w:rsid w:val="00115481"/>
    <w:rsid w:val="00122DA9"/>
    <w:rsid w:val="00124AEA"/>
    <w:rsid w:val="00133224"/>
    <w:rsid w:val="001430FB"/>
    <w:rsid w:val="00143890"/>
    <w:rsid w:val="00146AAC"/>
    <w:rsid w:val="00147ED6"/>
    <w:rsid w:val="001518AF"/>
    <w:rsid w:val="00165E44"/>
    <w:rsid w:val="0016696D"/>
    <w:rsid w:val="00172837"/>
    <w:rsid w:val="00175165"/>
    <w:rsid w:val="00182DED"/>
    <w:rsid w:val="001834EF"/>
    <w:rsid w:val="00183DDF"/>
    <w:rsid w:val="001950B8"/>
    <w:rsid w:val="001A0E89"/>
    <w:rsid w:val="001A1033"/>
    <w:rsid w:val="001A3530"/>
    <w:rsid w:val="001A468A"/>
    <w:rsid w:val="001A73FB"/>
    <w:rsid w:val="001B26B4"/>
    <w:rsid w:val="001B417C"/>
    <w:rsid w:val="001B7320"/>
    <w:rsid w:val="001C5020"/>
    <w:rsid w:val="001C6931"/>
    <w:rsid w:val="001D05CD"/>
    <w:rsid w:val="001D405E"/>
    <w:rsid w:val="001D5D5B"/>
    <w:rsid w:val="001D70A3"/>
    <w:rsid w:val="001E0DB9"/>
    <w:rsid w:val="001F05A6"/>
    <w:rsid w:val="001F13AD"/>
    <w:rsid w:val="002058A5"/>
    <w:rsid w:val="00226A68"/>
    <w:rsid w:val="00235636"/>
    <w:rsid w:val="0023591D"/>
    <w:rsid w:val="00237856"/>
    <w:rsid w:val="00251C43"/>
    <w:rsid w:val="00256015"/>
    <w:rsid w:val="002628E3"/>
    <w:rsid w:val="00265D35"/>
    <w:rsid w:val="002743C9"/>
    <w:rsid w:val="0028163B"/>
    <w:rsid w:val="00287B14"/>
    <w:rsid w:val="00290EED"/>
    <w:rsid w:val="0029485C"/>
    <w:rsid w:val="002975FA"/>
    <w:rsid w:val="002C00B2"/>
    <w:rsid w:val="002C034C"/>
    <w:rsid w:val="002C16F7"/>
    <w:rsid w:val="002C18D3"/>
    <w:rsid w:val="002C3538"/>
    <w:rsid w:val="002D1711"/>
    <w:rsid w:val="002D2183"/>
    <w:rsid w:val="002D33E9"/>
    <w:rsid w:val="002E7A5A"/>
    <w:rsid w:val="002F3C1A"/>
    <w:rsid w:val="003042B8"/>
    <w:rsid w:val="0031289A"/>
    <w:rsid w:val="00313FFB"/>
    <w:rsid w:val="00315958"/>
    <w:rsid w:val="00316D73"/>
    <w:rsid w:val="003175BD"/>
    <w:rsid w:val="0032050F"/>
    <w:rsid w:val="003223AA"/>
    <w:rsid w:val="00345936"/>
    <w:rsid w:val="0035744E"/>
    <w:rsid w:val="00357960"/>
    <w:rsid w:val="00361EAD"/>
    <w:rsid w:val="00364403"/>
    <w:rsid w:val="00364941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90724"/>
    <w:rsid w:val="00394C0D"/>
    <w:rsid w:val="003A66B6"/>
    <w:rsid w:val="003B4279"/>
    <w:rsid w:val="003C1786"/>
    <w:rsid w:val="003C59B8"/>
    <w:rsid w:val="003C5C87"/>
    <w:rsid w:val="003E32F9"/>
    <w:rsid w:val="003E60E2"/>
    <w:rsid w:val="003F2046"/>
    <w:rsid w:val="00401953"/>
    <w:rsid w:val="00417AA6"/>
    <w:rsid w:val="00420A12"/>
    <w:rsid w:val="00420D64"/>
    <w:rsid w:val="0044512E"/>
    <w:rsid w:val="00446DC5"/>
    <w:rsid w:val="00450F88"/>
    <w:rsid w:val="0045100E"/>
    <w:rsid w:val="00462CE8"/>
    <w:rsid w:val="00467C84"/>
    <w:rsid w:val="00477D41"/>
    <w:rsid w:val="00481EC3"/>
    <w:rsid w:val="00487448"/>
    <w:rsid w:val="00490212"/>
    <w:rsid w:val="004A5569"/>
    <w:rsid w:val="004A68C8"/>
    <w:rsid w:val="004A6D5B"/>
    <w:rsid w:val="004B68A8"/>
    <w:rsid w:val="004C1AF3"/>
    <w:rsid w:val="004C2C4E"/>
    <w:rsid w:val="004C7FC6"/>
    <w:rsid w:val="004D1929"/>
    <w:rsid w:val="004E32FD"/>
    <w:rsid w:val="004E4111"/>
    <w:rsid w:val="004E4191"/>
    <w:rsid w:val="004E534F"/>
    <w:rsid w:val="004F0CA8"/>
    <w:rsid w:val="004F35B1"/>
    <w:rsid w:val="00500A7F"/>
    <w:rsid w:val="00506DC9"/>
    <w:rsid w:val="00507BD4"/>
    <w:rsid w:val="00512B56"/>
    <w:rsid w:val="005136DE"/>
    <w:rsid w:val="0051544D"/>
    <w:rsid w:val="005242E6"/>
    <w:rsid w:val="005303B6"/>
    <w:rsid w:val="005304C2"/>
    <w:rsid w:val="005304FB"/>
    <w:rsid w:val="00535825"/>
    <w:rsid w:val="0054447D"/>
    <w:rsid w:val="00545BA5"/>
    <w:rsid w:val="0055635F"/>
    <w:rsid w:val="005563AF"/>
    <w:rsid w:val="005578EA"/>
    <w:rsid w:val="005623A4"/>
    <w:rsid w:val="00564C5B"/>
    <w:rsid w:val="005655AD"/>
    <w:rsid w:val="00565F23"/>
    <w:rsid w:val="0057037A"/>
    <w:rsid w:val="00574E08"/>
    <w:rsid w:val="0057704C"/>
    <w:rsid w:val="00582496"/>
    <w:rsid w:val="00582E58"/>
    <w:rsid w:val="005854AD"/>
    <w:rsid w:val="00595FF4"/>
    <w:rsid w:val="00596008"/>
    <w:rsid w:val="005962EE"/>
    <w:rsid w:val="005968E1"/>
    <w:rsid w:val="005A6396"/>
    <w:rsid w:val="005B2686"/>
    <w:rsid w:val="005B2CB7"/>
    <w:rsid w:val="005C028D"/>
    <w:rsid w:val="005D4172"/>
    <w:rsid w:val="005E025B"/>
    <w:rsid w:val="005E3FAF"/>
    <w:rsid w:val="005F23A8"/>
    <w:rsid w:val="00600985"/>
    <w:rsid w:val="00603961"/>
    <w:rsid w:val="00605A45"/>
    <w:rsid w:val="00606DCA"/>
    <w:rsid w:val="00611EA1"/>
    <w:rsid w:val="0061275D"/>
    <w:rsid w:val="0061315D"/>
    <w:rsid w:val="00613F57"/>
    <w:rsid w:val="00614DDA"/>
    <w:rsid w:val="0061593F"/>
    <w:rsid w:val="00621181"/>
    <w:rsid w:val="00643685"/>
    <w:rsid w:val="00662BC4"/>
    <w:rsid w:val="00662F6A"/>
    <w:rsid w:val="0066637A"/>
    <w:rsid w:val="00666D32"/>
    <w:rsid w:val="006801C8"/>
    <w:rsid w:val="00681F90"/>
    <w:rsid w:val="00697788"/>
    <w:rsid w:val="006A0A07"/>
    <w:rsid w:val="006B373E"/>
    <w:rsid w:val="006B52D5"/>
    <w:rsid w:val="006B7748"/>
    <w:rsid w:val="006C3725"/>
    <w:rsid w:val="006C6F56"/>
    <w:rsid w:val="006D7637"/>
    <w:rsid w:val="006D7C8A"/>
    <w:rsid w:val="006F59A4"/>
    <w:rsid w:val="007048BA"/>
    <w:rsid w:val="007048E1"/>
    <w:rsid w:val="00705847"/>
    <w:rsid w:val="00710CAA"/>
    <w:rsid w:val="00712A79"/>
    <w:rsid w:val="00713108"/>
    <w:rsid w:val="0075071F"/>
    <w:rsid w:val="007529E5"/>
    <w:rsid w:val="007575AA"/>
    <w:rsid w:val="007619A5"/>
    <w:rsid w:val="00761B84"/>
    <w:rsid w:val="00763D6C"/>
    <w:rsid w:val="0076656E"/>
    <w:rsid w:val="00776320"/>
    <w:rsid w:val="00783493"/>
    <w:rsid w:val="007904E5"/>
    <w:rsid w:val="00790D85"/>
    <w:rsid w:val="0079346F"/>
    <w:rsid w:val="007A4137"/>
    <w:rsid w:val="007D2E0E"/>
    <w:rsid w:val="007D329D"/>
    <w:rsid w:val="007D7465"/>
    <w:rsid w:val="007E0DD7"/>
    <w:rsid w:val="007E306E"/>
    <w:rsid w:val="007E5F8A"/>
    <w:rsid w:val="007E61DD"/>
    <w:rsid w:val="007E7C65"/>
    <w:rsid w:val="007F6BD8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420B7"/>
    <w:rsid w:val="00846128"/>
    <w:rsid w:val="00850B08"/>
    <w:rsid w:val="00851422"/>
    <w:rsid w:val="008514AF"/>
    <w:rsid w:val="00852574"/>
    <w:rsid w:val="00853FA1"/>
    <w:rsid w:val="008652AC"/>
    <w:rsid w:val="00870838"/>
    <w:rsid w:val="0087297C"/>
    <w:rsid w:val="00872F15"/>
    <w:rsid w:val="008748AF"/>
    <w:rsid w:val="0087707B"/>
    <w:rsid w:val="0088172D"/>
    <w:rsid w:val="008849F1"/>
    <w:rsid w:val="0089443C"/>
    <w:rsid w:val="008947D9"/>
    <w:rsid w:val="00894F14"/>
    <w:rsid w:val="008A2829"/>
    <w:rsid w:val="008A6737"/>
    <w:rsid w:val="008A6C0B"/>
    <w:rsid w:val="008B224A"/>
    <w:rsid w:val="008C2F50"/>
    <w:rsid w:val="008C38DB"/>
    <w:rsid w:val="008C6DDE"/>
    <w:rsid w:val="008D059D"/>
    <w:rsid w:val="008D1739"/>
    <w:rsid w:val="008D5D88"/>
    <w:rsid w:val="008D7BF0"/>
    <w:rsid w:val="008F5FC2"/>
    <w:rsid w:val="00902F90"/>
    <w:rsid w:val="00906465"/>
    <w:rsid w:val="00906EFA"/>
    <w:rsid w:val="00907E40"/>
    <w:rsid w:val="00910A80"/>
    <w:rsid w:val="00915404"/>
    <w:rsid w:val="0091559E"/>
    <w:rsid w:val="0091636D"/>
    <w:rsid w:val="009174B8"/>
    <w:rsid w:val="00921B98"/>
    <w:rsid w:val="009277A4"/>
    <w:rsid w:val="009321B7"/>
    <w:rsid w:val="00933B6B"/>
    <w:rsid w:val="00940A11"/>
    <w:rsid w:val="00942F03"/>
    <w:rsid w:val="0095209B"/>
    <w:rsid w:val="009525D4"/>
    <w:rsid w:val="00953157"/>
    <w:rsid w:val="00955154"/>
    <w:rsid w:val="00955914"/>
    <w:rsid w:val="009606DC"/>
    <w:rsid w:val="0096739C"/>
    <w:rsid w:val="00972ED1"/>
    <w:rsid w:val="00973991"/>
    <w:rsid w:val="00980D06"/>
    <w:rsid w:val="00991A5C"/>
    <w:rsid w:val="00996A65"/>
    <w:rsid w:val="0099748D"/>
    <w:rsid w:val="009A3E31"/>
    <w:rsid w:val="009B140C"/>
    <w:rsid w:val="009B3E74"/>
    <w:rsid w:val="009B4263"/>
    <w:rsid w:val="009C1496"/>
    <w:rsid w:val="009C1D3F"/>
    <w:rsid w:val="009C39BB"/>
    <w:rsid w:val="009C73CB"/>
    <w:rsid w:val="009D34AD"/>
    <w:rsid w:val="009E5904"/>
    <w:rsid w:val="00A05B0F"/>
    <w:rsid w:val="00A06802"/>
    <w:rsid w:val="00A115A3"/>
    <w:rsid w:val="00A15E39"/>
    <w:rsid w:val="00A16668"/>
    <w:rsid w:val="00A26217"/>
    <w:rsid w:val="00A32F9E"/>
    <w:rsid w:val="00A344AF"/>
    <w:rsid w:val="00A37473"/>
    <w:rsid w:val="00A40CCB"/>
    <w:rsid w:val="00A462C4"/>
    <w:rsid w:val="00A47E9B"/>
    <w:rsid w:val="00A52560"/>
    <w:rsid w:val="00A55289"/>
    <w:rsid w:val="00A60BCD"/>
    <w:rsid w:val="00A62A24"/>
    <w:rsid w:val="00A701E6"/>
    <w:rsid w:val="00A8079B"/>
    <w:rsid w:val="00A8166E"/>
    <w:rsid w:val="00A970E5"/>
    <w:rsid w:val="00A97F63"/>
    <w:rsid w:val="00AA1020"/>
    <w:rsid w:val="00AA7E1F"/>
    <w:rsid w:val="00AB0EA9"/>
    <w:rsid w:val="00AB55DC"/>
    <w:rsid w:val="00AB6CD3"/>
    <w:rsid w:val="00AB7E75"/>
    <w:rsid w:val="00AC4B09"/>
    <w:rsid w:val="00AC5EEC"/>
    <w:rsid w:val="00AC6B29"/>
    <w:rsid w:val="00AC7B54"/>
    <w:rsid w:val="00AD37F4"/>
    <w:rsid w:val="00AE1C4A"/>
    <w:rsid w:val="00AE777F"/>
    <w:rsid w:val="00AF1E66"/>
    <w:rsid w:val="00AF1F3B"/>
    <w:rsid w:val="00AF2005"/>
    <w:rsid w:val="00AF5516"/>
    <w:rsid w:val="00B00BCA"/>
    <w:rsid w:val="00B070D7"/>
    <w:rsid w:val="00B10249"/>
    <w:rsid w:val="00B167C6"/>
    <w:rsid w:val="00B17C57"/>
    <w:rsid w:val="00B2188D"/>
    <w:rsid w:val="00B22701"/>
    <w:rsid w:val="00B31130"/>
    <w:rsid w:val="00B31FCE"/>
    <w:rsid w:val="00B358DC"/>
    <w:rsid w:val="00B4271C"/>
    <w:rsid w:val="00B45A49"/>
    <w:rsid w:val="00B565C0"/>
    <w:rsid w:val="00B57220"/>
    <w:rsid w:val="00B643DB"/>
    <w:rsid w:val="00B65656"/>
    <w:rsid w:val="00B70371"/>
    <w:rsid w:val="00B92ACB"/>
    <w:rsid w:val="00B94A7E"/>
    <w:rsid w:val="00BB30F7"/>
    <w:rsid w:val="00BC2BDF"/>
    <w:rsid w:val="00BC3303"/>
    <w:rsid w:val="00BD03F3"/>
    <w:rsid w:val="00BD249A"/>
    <w:rsid w:val="00BE71D7"/>
    <w:rsid w:val="00BF6D04"/>
    <w:rsid w:val="00C01049"/>
    <w:rsid w:val="00C01C9C"/>
    <w:rsid w:val="00C06D4E"/>
    <w:rsid w:val="00C073FE"/>
    <w:rsid w:val="00C13440"/>
    <w:rsid w:val="00C23EC5"/>
    <w:rsid w:val="00C254AE"/>
    <w:rsid w:val="00C26805"/>
    <w:rsid w:val="00C341AE"/>
    <w:rsid w:val="00C352E6"/>
    <w:rsid w:val="00C40545"/>
    <w:rsid w:val="00C40F69"/>
    <w:rsid w:val="00C50C8E"/>
    <w:rsid w:val="00C55578"/>
    <w:rsid w:val="00C74330"/>
    <w:rsid w:val="00C82A98"/>
    <w:rsid w:val="00C84E2B"/>
    <w:rsid w:val="00C938F9"/>
    <w:rsid w:val="00CA0FAB"/>
    <w:rsid w:val="00CA3C0B"/>
    <w:rsid w:val="00CB2789"/>
    <w:rsid w:val="00CB5E11"/>
    <w:rsid w:val="00CC74DB"/>
    <w:rsid w:val="00CD06FD"/>
    <w:rsid w:val="00CD22EB"/>
    <w:rsid w:val="00CD29F3"/>
    <w:rsid w:val="00CE1ADE"/>
    <w:rsid w:val="00CE3B33"/>
    <w:rsid w:val="00CF0094"/>
    <w:rsid w:val="00CF4EAD"/>
    <w:rsid w:val="00D00307"/>
    <w:rsid w:val="00D04D3A"/>
    <w:rsid w:val="00D05099"/>
    <w:rsid w:val="00D1042D"/>
    <w:rsid w:val="00D10498"/>
    <w:rsid w:val="00D13432"/>
    <w:rsid w:val="00D25725"/>
    <w:rsid w:val="00D348FA"/>
    <w:rsid w:val="00D43BAD"/>
    <w:rsid w:val="00D44FF4"/>
    <w:rsid w:val="00D603CC"/>
    <w:rsid w:val="00D60AC0"/>
    <w:rsid w:val="00D64B0B"/>
    <w:rsid w:val="00D70EE9"/>
    <w:rsid w:val="00D7188D"/>
    <w:rsid w:val="00D74098"/>
    <w:rsid w:val="00D8359C"/>
    <w:rsid w:val="00D90210"/>
    <w:rsid w:val="00D91301"/>
    <w:rsid w:val="00DA76A6"/>
    <w:rsid w:val="00DC4039"/>
    <w:rsid w:val="00DD403A"/>
    <w:rsid w:val="00DE0AAF"/>
    <w:rsid w:val="00DE59BA"/>
    <w:rsid w:val="00DE5BA2"/>
    <w:rsid w:val="00DE79C3"/>
    <w:rsid w:val="00DF18A0"/>
    <w:rsid w:val="00DF6DA5"/>
    <w:rsid w:val="00DF6F47"/>
    <w:rsid w:val="00E048B4"/>
    <w:rsid w:val="00E06C3E"/>
    <w:rsid w:val="00E1036F"/>
    <w:rsid w:val="00E34BAC"/>
    <w:rsid w:val="00E35007"/>
    <w:rsid w:val="00E37BEF"/>
    <w:rsid w:val="00E55642"/>
    <w:rsid w:val="00E70E5D"/>
    <w:rsid w:val="00E85A63"/>
    <w:rsid w:val="00E90C83"/>
    <w:rsid w:val="00E928C3"/>
    <w:rsid w:val="00E950D3"/>
    <w:rsid w:val="00EA12A8"/>
    <w:rsid w:val="00EA2C35"/>
    <w:rsid w:val="00EC2CE5"/>
    <w:rsid w:val="00ED31D8"/>
    <w:rsid w:val="00ED53EC"/>
    <w:rsid w:val="00ED5E3F"/>
    <w:rsid w:val="00EE39BB"/>
    <w:rsid w:val="00EF025B"/>
    <w:rsid w:val="00EF6454"/>
    <w:rsid w:val="00F00243"/>
    <w:rsid w:val="00F02FC2"/>
    <w:rsid w:val="00F05530"/>
    <w:rsid w:val="00F1544A"/>
    <w:rsid w:val="00F203B6"/>
    <w:rsid w:val="00F23C16"/>
    <w:rsid w:val="00F27850"/>
    <w:rsid w:val="00F3131F"/>
    <w:rsid w:val="00F33C59"/>
    <w:rsid w:val="00F43CB7"/>
    <w:rsid w:val="00F46ADA"/>
    <w:rsid w:val="00F500EE"/>
    <w:rsid w:val="00F57843"/>
    <w:rsid w:val="00F76F78"/>
    <w:rsid w:val="00F83290"/>
    <w:rsid w:val="00F87705"/>
    <w:rsid w:val="00F9116F"/>
    <w:rsid w:val="00F934EF"/>
    <w:rsid w:val="00FA7A28"/>
    <w:rsid w:val="00FB0FC8"/>
    <w:rsid w:val="00FB3C8E"/>
    <w:rsid w:val="00FC289C"/>
    <w:rsid w:val="00FC5FD4"/>
    <w:rsid w:val="00FC7BD9"/>
    <w:rsid w:val="00FD3CD7"/>
    <w:rsid w:val="00FE4ED3"/>
    <w:rsid w:val="00FE5DE1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E34F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3890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1D40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18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5F19-9000-4E26-87A1-C0A8A403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36</cp:revision>
  <dcterms:created xsi:type="dcterms:W3CDTF">2024-09-04T09:20:00Z</dcterms:created>
  <dcterms:modified xsi:type="dcterms:W3CDTF">2025-03-17T10:03:00Z</dcterms:modified>
</cp:coreProperties>
</file>